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77777777" w:rsidR="009908E1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0EB5E791" w14:textId="07167AAF" w:rsidR="00955834" w:rsidRPr="0011214E" w:rsidRDefault="0056218B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8D1E97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4548BCBF" w14:textId="27CB14B1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E0D72">
        <w:rPr>
          <w:rFonts w:ascii="Montserrat" w:eastAsia="Montserrat" w:hAnsi="Montserrat" w:cs="Montserrat"/>
          <w:b/>
          <w:color w:val="000000"/>
          <w:sz w:val="48"/>
        </w:rPr>
        <w:t>enero</w:t>
      </w:r>
    </w:p>
    <w:p w14:paraId="672A6659" w14:textId="77777777" w:rsidR="00955834" w:rsidRPr="00D27731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68A4C31C" w14:textId="77777777" w:rsidR="00955834" w:rsidRPr="0011214E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77777777" w:rsidR="009F201F" w:rsidRPr="0011214E" w:rsidRDefault="00CD7A5E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6BD18F9B" w14:textId="77777777" w:rsidR="009F201F" w:rsidRPr="00AF4A0F" w:rsidRDefault="009F201F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15CADCAF" w14:textId="77777777" w:rsidR="009F201F" w:rsidRPr="0011214E" w:rsidRDefault="0056218B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56218B">
        <w:rPr>
          <w:rFonts w:ascii="Montserrat" w:eastAsia="Montserrat" w:hAnsi="Montserrat" w:cs="Montserrat"/>
          <w:i/>
          <w:color w:val="000000"/>
          <w:sz w:val="48"/>
        </w:rPr>
        <w:t>Completando hasta 10 en mi tablero</w:t>
      </w:r>
    </w:p>
    <w:p w14:paraId="238601FE" w14:textId="49AB9C1D" w:rsidR="00CC7576" w:rsidRDefault="00CC7576" w:rsidP="00AF4A0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5790D754" w14:textId="77777777" w:rsidR="00AF4A0F" w:rsidRPr="00AF4A0F" w:rsidRDefault="00AF4A0F" w:rsidP="00AF4A0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4D854DD6" w14:textId="07514C14" w:rsidR="00163DE2" w:rsidRPr="0011214E" w:rsidRDefault="009F201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1214E">
        <w:rPr>
          <w:rFonts w:ascii="Montserrat" w:hAnsi="Montserrat"/>
        </w:rPr>
        <w:t xml:space="preserve"> </w:t>
      </w:r>
      <w:r w:rsidR="00917C1F">
        <w:rPr>
          <w:rFonts w:ascii="Montserrat" w:eastAsia="Montserrat" w:hAnsi="Montserrat" w:cs="Montserrat"/>
          <w:i/>
          <w:color w:val="000000"/>
        </w:rPr>
        <w:t>r</w:t>
      </w:r>
      <w:r w:rsidR="0056218B" w:rsidRPr="0056218B">
        <w:rPr>
          <w:rFonts w:ascii="Montserrat" w:eastAsia="Montserrat" w:hAnsi="Montserrat" w:cs="Montserrat"/>
          <w:i/>
          <w:color w:val="000000"/>
        </w:rPr>
        <w:t>esuelve problemas de suma y resta con números naturales menores que 100.</w:t>
      </w:r>
    </w:p>
    <w:p w14:paraId="0F3CABC7" w14:textId="77777777" w:rsidR="00163DE2" w:rsidRPr="0011214E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5A0F942F" w14:textId="3ACC911F" w:rsidR="00EB19B8" w:rsidRPr="0011214E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17C1F">
        <w:rPr>
          <w:rFonts w:ascii="Montserrat" w:eastAsia="Montserrat" w:hAnsi="Montserrat" w:cs="Montserrat"/>
          <w:i/>
          <w:color w:val="000000"/>
        </w:rPr>
        <w:t>c</w:t>
      </w:r>
      <w:r w:rsidR="0056218B" w:rsidRPr="0056218B">
        <w:rPr>
          <w:rFonts w:ascii="Montserrat" w:eastAsia="Montserrat" w:hAnsi="Montserrat" w:cs="Montserrat"/>
          <w:i/>
          <w:color w:val="000000"/>
        </w:rPr>
        <w:t>ompletar la decena como estrategia para sumar dos números, cuyo resultado es mayor a diez.</w:t>
      </w:r>
    </w:p>
    <w:p w14:paraId="5B08B5D1" w14:textId="77777777" w:rsidR="00EB19B8" w:rsidRPr="00AF4A0F" w:rsidRDefault="00EB19B8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16DEB4AB" w14:textId="77777777" w:rsidR="00EB19B8" w:rsidRPr="00AF4A0F" w:rsidRDefault="00EB19B8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C23CBD8" w14:textId="77777777" w:rsidR="009F201F" w:rsidRPr="0011214E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0AD9C6F4" w14:textId="77777777" w:rsidR="004B3459" w:rsidRPr="0011214E" w:rsidRDefault="004B3459" w:rsidP="00127F9A">
      <w:pPr>
        <w:rPr>
          <w:rFonts w:ascii="Montserrat" w:eastAsia="Montserrat" w:hAnsi="Montserrat" w:cs="Montserrat"/>
        </w:rPr>
      </w:pPr>
    </w:p>
    <w:p w14:paraId="44FCC091" w14:textId="77777777" w:rsidR="002A0DA1" w:rsidRDefault="0091507F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olverás problemas de suma y resta con números naturales menores que 100.</w:t>
      </w:r>
    </w:p>
    <w:p w14:paraId="4B1F511A" w14:textId="77777777" w:rsidR="0091507F" w:rsidRDefault="0091507F" w:rsidP="00127F9A">
      <w:pPr>
        <w:rPr>
          <w:rFonts w:ascii="Montserrat" w:eastAsia="Montserrat" w:hAnsi="Montserrat" w:cs="Montserrat"/>
        </w:rPr>
      </w:pPr>
    </w:p>
    <w:p w14:paraId="45A01DAE" w14:textId="77777777" w:rsidR="0091507F" w:rsidRDefault="0091507F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plementarás la decena como estrategia para sumar dos números, cuyo resultado es mayor a diez.</w:t>
      </w:r>
    </w:p>
    <w:p w14:paraId="65F9C3DC" w14:textId="77777777" w:rsidR="0091507F" w:rsidRDefault="0091507F" w:rsidP="00127F9A">
      <w:pPr>
        <w:rPr>
          <w:rFonts w:ascii="Montserrat" w:eastAsia="Montserrat" w:hAnsi="Montserrat" w:cs="Montserrat"/>
        </w:rPr>
      </w:pPr>
    </w:p>
    <w:p w14:paraId="7D03411A" w14:textId="34E59CB9" w:rsidR="008D6DBA" w:rsidRDefault="0091507F" w:rsidP="00AF4A0F">
      <w:pPr>
        <w:rPr>
          <w:rFonts w:ascii="Montserrat" w:eastAsia="Montserrat" w:hAnsi="Montserrat" w:cs="Montserrat"/>
        </w:rPr>
      </w:pPr>
      <w:r w:rsidRPr="73165930">
        <w:rPr>
          <w:rFonts w:ascii="Montserrat" w:eastAsia="Montserrat" w:hAnsi="Montserrat" w:cs="Montserrat"/>
        </w:rPr>
        <w:t xml:space="preserve">En la sesión de hoy vas a resolver sumas con dos números, </w:t>
      </w:r>
      <w:r w:rsidR="008D6DBA" w:rsidRPr="73165930">
        <w:rPr>
          <w:rFonts w:ascii="Montserrat" w:eastAsia="Montserrat" w:hAnsi="Montserrat" w:cs="Montserrat"/>
        </w:rPr>
        <w:t>para obtener un resultado mayor que diez. Para ello, utilizarás:</w:t>
      </w:r>
      <w:r w:rsidR="00AF4A0F" w:rsidRPr="73165930">
        <w:rPr>
          <w:rFonts w:ascii="Montserrat" w:eastAsia="Montserrat" w:hAnsi="Montserrat" w:cs="Montserrat"/>
        </w:rPr>
        <w:t xml:space="preserve"> t</w:t>
      </w:r>
      <w:r w:rsidR="008D6DBA" w:rsidRPr="73165930">
        <w:rPr>
          <w:rFonts w:ascii="Montserrat" w:eastAsia="Montserrat" w:hAnsi="Montserrat" w:cs="Montserrat"/>
        </w:rPr>
        <w:t>u lápiz</w:t>
      </w:r>
      <w:r w:rsidR="00AF4A0F" w:rsidRPr="73165930">
        <w:rPr>
          <w:rFonts w:ascii="Montserrat" w:eastAsia="Montserrat" w:hAnsi="Montserrat" w:cs="Montserrat"/>
        </w:rPr>
        <w:t>, l</w:t>
      </w:r>
      <w:r w:rsidR="00DD2062" w:rsidRPr="73165930">
        <w:rPr>
          <w:rFonts w:ascii="Montserrat" w:eastAsia="Montserrat" w:hAnsi="Montserrat" w:cs="Montserrat"/>
        </w:rPr>
        <w:t>ápices de colores</w:t>
      </w:r>
      <w:r w:rsidR="00AF4A0F" w:rsidRPr="73165930">
        <w:rPr>
          <w:rFonts w:ascii="Montserrat" w:eastAsia="Montserrat" w:hAnsi="Montserrat" w:cs="Montserrat"/>
        </w:rPr>
        <w:t>, l</w:t>
      </w:r>
      <w:r w:rsidR="008D6DBA" w:rsidRPr="73165930">
        <w:rPr>
          <w:rFonts w:ascii="Montserrat" w:eastAsia="Montserrat" w:hAnsi="Montserrat" w:cs="Montserrat"/>
        </w:rPr>
        <w:t>os tableros</w:t>
      </w:r>
      <w:r w:rsidR="00AF4A0F" w:rsidRPr="73165930">
        <w:rPr>
          <w:rFonts w:ascii="Montserrat" w:eastAsia="Montserrat" w:hAnsi="Montserrat" w:cs="Montserrat"/>
        </w:rPr>
        <w:t>, l</w:t>
      </w:r>
      <w:r w:rsidR="008D6DBA" w:rsidRPr="73165930">
        <w:rPr>
          <w:rFonts w:ascii="Montserrat" w:eastAsia="Montserrat" w:hAnsi="Montserrat" w:cs="Montserrat"/>
        </w:rPr>
        <w:t>as fichas con puntos y números de tus recortables</w:t>
      </w:r>
      <w:r w:rsidR="00AF4A0F" w:rsidRPr="73165930">
        <w:rPr>
          <w:rFonts w:ascii="Montserrat" w:eastAsia="Montserrat" w:hAnsi="Montserrat" w:cs="Montserrat"/>
        </w:rPr>
        <w:t xml:space="preserve"> y t</w:t>
      </w:r>
      <w:r w:rsidR="008D6DBA" w:rsidRPr="73165930">
        <w:rPr>
          <w:rFonts w:ascii="Montserrat" w:eastAsia="Montserrat" w:hAnsi="Montserrat" w:cs="Montserrat"/>
        </w:rPr>
        <w:t>u libro de texto</w:t>
      </w:r>
      <w:r w:rsidR="00AF4A0F" w:rsidRPr="73165930">
        <w:rPr>
          <w:rFonts w:ascii="Montserrat" w:eastAsia="Montserrat" w:hAnsi="Montserrat" w:cs="Montserrat"/>
        </w:rPr>
        <w:t xml:space="preserve"> de Matemáticas primer grado</w:t>
      </w:r>
      <w:r w:rsidR="7F1A8370" w:rsidRPr="73165930">
        <w:rPr>
          <w:rFonts w:ascii="Montserrat" w:eastAsia="Montserrat" w:hAnsi="Montserrat" w:cs="Montserrat"/>
        </w:rPr>
        <w:t>.</w:t>
      </w:r>
    </w:p>
    <w:p w14:paraId="67BA378D" w14:textId="6DF20DF6" w:rsidR="000E0D72" w:rsidRDefault="000E0D72" w:rsidP="00AF4A0F">
      <w:pPr>
        <w:rPr>
          <w:rFonts w:ascii="Montserrat" w:eastAsia="Montserrat" w:hAnsi="Montserrat" w:cs="Montserrat"/>
        </w:rPr>
      </w:pPr>
    </w:p>
    <w:p w14:paraId="2F6E5A8B" w14:textId="54122F05" w:rsidR="000E0D72" w:rsidRDefault="00F80E93" w:rsidP="000E0D72">
      <w:pPr>
        <w:jc w:val="center"/>
        <w:rPr>
          <w:rFonts w:ascii="Montserrat" w:eastAsia="Montserrat" w:hAnsi="Montserrat" w:cs="Montserrat"/>
        </w:rPr>
      </w:pPr>
      <w:hyperlink r:id="rId8" w:history="1">
        <w:r w:rsidR="00917C1F" w:rsidRPr="007D4426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917C1F">
        <w:rPr>
          <w:rFonts w:ascii="Montserrat" w:eastAsia="Montserrat" w:hAnsi="Montserrat" w:cs="Montserrat"/>
        </w:rPr>
        <w:t xml:space="preserve"> </w:t>
      </w:r>
    </w:p>
    <w:p w14:paraId="4EF09B11" w14:textId="77777777" w:rsidR="000E0D72" w:rsidRPr="00AF4A0F" w:rsidRDefault="000E0D72" w:rsidP="00AF4A0F">
      <w:pPr>
        <w:rPr>
          <w:rFonts w:ascii="Montserrat" w:eastAsia="Montserrat" w:hAnsi="Montserrat" w:cs="Montserrat"/>
        </w:rPr>
      </w:pPr>
    </w:p>
    <w:p w14:paraId="562C75D1" w14:textId="77777777" w:rsidR="00533E31" w:rsidRPr="00AF4A0F" w:rsidRDefault="00533E31" w:rsidP="00127F9A">
      <w:pPr>
        <w:rPr>
          <w:rFonts w:ascii="Montserrat" w:eastAsia="Montserrat" w:hAnsi="Montserrat" w:cs="Montserrat"/>
        </w:rPr>
      </w:pPr>
    </w:p>
    <w:p w14:paraId="50978721" w14:textId="77777777" w:rsidR="009F201F" w:rsidRPr="0011214E" w:rsidRDefault="009F201F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hacemos?</w:t>
      </w:r>
    </w:p>
    <w:p w14:paraId="664355AD" w14:textId="77777777" w:rsidR="003218AC" w:rsidRPr="00EF3A09" w:rsidRDefault="003218AC" w:rsidP="00127F9A">
      <w:pPr>
        <w:rPr>
          <w:rFonts w:ascii="Montserrat" w:eastAsia="Montserrat" w:hAnsi="Montserrat" w:cs="Montserrat"/>
        </w:rPr>
      </w:pPr>
    </w:p>
    <w:p w14:paraId="25ABFC1B" w14:textId="77777777" w:rsidR="008D6DBA" w:rsidRDefault="00972D96" w:rsidP="008D6DBA">
      <w:pPr>
        <w:tabs>
          <w:tab w:val="left" w:pos="5415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as siguientes imágenes de dados y va</w:t>
      </w:r>
      <w:r w:rsidR="008D6DBA" w:rsidRPr="008D6DBA">
        <w:rPr>
          <w:rFonts w:ascii="Montserrat" w:eastAsia="Arial" w:hAnsi="Montserrat" w:cs="Arial"/>
        </w:rPr>
        <w:t xml:space="preserve">s a ver cuántos puntitos hay en total. </w:t>
      </w:r>
    </w:p>
    <w:p w14:paraId="1A965116" w14:textId="77777777" w:rsidR="00972D96" w:rsidRDefault="00972D96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7DF4E37C" w14:textId="77777777" w:rsidR="00972D96" w:rsidRPr="008D6DBA" w:rsidRDefault="00980697" w:rsidP="00972D96">
      <w:pPr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920E6F9" wp14:editId="234227FF">
            <wp:extent cx="1705384" cy="836295"/>
            <wp:effectExtent l="0" t="0" r="9525" b="190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384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30F8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0367FA18" w14:textId="77777777" w:rsid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  <w:r w:rsidRPr="008D6DBA">
        <w:rPr>
          <w:rFonts w:ascii="Montserrat" w:eastAsia="Arial" w:hAnsi="Montserrat" w:cs="Arial"/>
        </w:rPr>
        <w:t>En un dado hay cinco, y en el otro dado hay tres.</w:t>
      </w:r>
      <w:r w:rsidR="00972D96">
        <w:rPr>
          <w:rFonts w:ascii="Montserrat" w:eastAsia="Arial" w:hAnsi="Montserrat" w:cs="Arial"/>
        </w:rPr>
        <w:t xml:space="preserve"> </w:t>
      </w:r>
      <w:r w:rsidRPr="008D6DBA">
        <w:rPr>
          <w:rFonts w:ascii="Montserrat" w:eastAsia="Arial" w:hAnsi="Montserrat" w:cs="Arial"/>
        </w:rPr>
        <w:t>¿Cuánto sería si suma</w:t>
      </w:r>
      <w:r w:rsidR="00972D96">
        <w:rPr>
          <w:rFonts w:ascii="Montserrat" w:eastAsia="Arial" w:hAnsi="Montserrat" w:cs="Arial"/>
        </w:rPr>
        <w:t>s los dos números?</w:t>
      </w:r>
    </w:p>
    <w:p w14:paraId="1DA6542E" w14:textId="77777777" w:rsidR="00972D96" w:rsidRDefault="00972D96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3041E394" w14:textId="77777777" w:rsidR="00972D96" w:rsidRPr="008D6DBA" w:rsidRDefault="00980697" w:rsidP="00980697">
      <w:pPr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ADFE7ED" wp14:editId="38CAC0E7">
            <wp:extent cx="1705308" cy="61708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308" cy="6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00AE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4274A888" w14:textId="63E14A3A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  <w:r w:rsidRPr="73165930">
        <w:rPr>
          <w:rFonts w:ascii="Montserrat" w:eastAsia="Arial" w:hAnsi="Montserrat" w:cs="Arial"/>
        </w:rPr>
        <w:t>Si a 5, le sumamos 3</w:t>
      </w:r>
      <w:r w:rsidR="624702F2" w:rsidRPr="73165930">
        <w:rPr>
          <w:rFonts w:ascii="Montserrat" w:eastAsia="Arial" w:hAnsi="Montserrat" w:cs="Arial"/>
        </w:rPr>
        <w:t xml:space="preserve"> </w:t>
      </w:r>
      <w:r w:rsidRPr="73165930">
        <w:rPr>
          <w:rFonts w:ascii="Montserrat" w:eastAsia="Arial" w:hAnsi="Montserrat" w:cs="Arial"/>
        </w:rPr>
        <w:t>¡son 8!</w:t>
      </w:r>
    </w:p>
    <w:p w14:paraId="2B6374EC" w14:textId="77777777" w:rsidR="00A9781D" w:rsidRDefault="00A9781D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04DA1A85" w14:textId="7AE7D857" w:rsidR="00980697" w:rsidRDefault="00980697" w:rsidP="008D6DBA">
      <w:pPr>
        <w:tabs>
          <w:tab w:val="left" w:pos="5415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 es la siguiente imagen:</w:t>
      </w:r>
    </w:p>
    <w:p w14:paraId="54E11D2A" w14:textId="77777777" w:rsidR="00980697" w:rsidRDefault="00980697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31126E5D" w14:textId="77777777" w:rsidR="00980697" w:rsidRDefault="00980697" w:rsidP="00980697">
      <w:pPr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4D4AB50" wp14:editId="01887C75">
            <wp:extent cx="1772702" cy="934162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702" cy="9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03A5" w14:textId="77777777" w:rsidR="00980697" w:rsidRDefault="00980697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13B04589" w14:textId="6C68675E" w:rsidR="001079E4" w:rsidRPr="008D6DBA" w:rsidRDefault="008D6DBA" w:rsidP="001079E4">
      <w:pPr>
        <w:tabs>
          <w:tab w:val="left" w:pos="5415"/>
        </w:tabs>
        <w:rPr>
          <w:rFonts w:ascii="Montserrat" w:eastAsia="Arial" w:hAnsi="Montserrat" w:cs="Arial"/>
        </w:rPr>
      </w:pPr>
      <w:r w:rsidRPr="008D6DBA">
        <w:rPr>
          <w:rFonts w:ascii="Montserrat" w:eastAsia="Arial" w:hAnsi="Montserrat" w:cs="Arial"/>
        </w:rPr>
        <w:t>¿</w:t>
      </w:r>
      <w:r w:rsidR="00980697">
        <w:rPr>
          <w:rFonts w:ascii="Montserrat" w:eastAsia="Arial" w:hAnsi="Montserrat" w:cs="Arial"/>
        </w:rPr>
        <w:t>P</w:t>
      </w:r>
      <w:r w:rsidRPr="008D6DBA">
        <w:rPr>
          <w:rFonts w:ascii="Montserrat" w:eastAsia="Arial" w:hAnsi="Montserrat" w:cs="Arial"/>
        </w:rPr>
        <w:t>uedes contar de nuevo?</w:t>
      </w:r>
      <w:r w:rsidR="00980697">
        <w:rPr>
          <w:rFonts w:ascii="Montserrat" w:eastAsia="Arial" w:hAnsi="Montserrat" w:cs="Arial"/>
        </w:rPr>
        <w:t xml:space="preserve"> </w:t>
      </w:r>
      <w:r w:rsidRPr="008D6DBA">
        <w:rPr>
          <w:rFonts w:ascii="Montserrat" w:eastAsia="Arial" w:hAnsi="Montserrat" w:cs="Arial"/>
        </w:rPr>
        <w:t xml:space="preserve">En el primer dado </w:t>
      </w:r>
      <w:r w:rsidR="00980697">
        <w:rPr>
          <w:rFonts w:ascii="Montserrat" w:eastAsia="Arial" w:hAnsi="Montserrat" w:cs="Arial"/>
        </w:rPr>
        <w:t xml:space="preserve">hay </w:t>
      </w:r>
      <w:r w:rsidRPr="008D6DBA">
        <w:rPr>
          <w:rFonts w:ascii="Montserrat" w:eastAsia="Arial" w:hAnsi="Montserrat" w:cs="Arial"/>
        </w:rPr>
        <w:t xml:space="preserve">seis y en el otro hay cuatro. </w:t>
      </w:r>
      <w:r w:rsidR="00980697">
        <w:rPr>
          <w:rFonts w:ascii="Montserrat" w:eastAsia="Arial" w:hAnsi="Montserrat" w:cs="Arial"/>
        </w:rPr>
        <w:t>¿C</w:t>
      </w:r>
      <w:r w:rsidRPr="008D6DBA">
        <w:rPr>
          <w:rFonts w:ascii="Montserrat" w:eastAsia="Arial" w:hAnsi="Montserrat" w:cs="Arial"/>
        </w:rPr>
        <w:t>u</w:t>
      </w:r>
      <w:r w:rsidR="00980697">
        <w:rPr>
          <w:rFonts w:ascii="Montserrat" w:eastAsia="Arial" w:hAnsi="Montserrat" w:cs="Arial"/>
        </w:rPr>
        <w:t xml:space="preserve">ántos </w:t>
      </w:r>
      <w:r w:rsidRPr="008D6DBA">
        <w:rPr>
          <w:rFonts w:ascii="Montserrat" w:eastAsia="Arial" w:hAnsi="Montserrat" w:cs="Arial"/>
        </w:rPr>
        <w:t>puntitos son en total</w:t>
      </w:r>
      <w:r w:rsidR="00980697">
        <w:rPr>
          <w:rFonts w:ascii="Montserrat" w:eastAsia="Arial" w:hAnsi="Montserrat" w:cs="Arial"/>
        </w:rPr>
        <w:t>?</w:t>
      </w:r>
      <w:r w:rsidR="001079E4" w:rsidRPr="001079E4">
        <w:rPr>
          <w:rFonts w:ascii="Montserrat" w:eastAsia="Arial" w:hAnsi="Montserrat" w:cs="Arial"/>
        </w:rPr>
        <w:t xml:space="preserve"> </w:t>
      </w:r>
      <w:r w:rsidR="001079E4" w:rsidRPr="008D6DBA">
        <w:rPr>
          <w:rFonts w:ascii="Montserrat" w:eastAsia="Arial" w:hAnsi="Montserrat" w:cs="Arial"/>
        </w:rPr>
        <w:t>¡Son 10!</w:t>
      </w:r>
    </w:p>
    <w:p w14:paraId="49E398E2" w14:textId="77777777" w:rsidR="00980697" w:rsidRDefault="00980697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16287F21" w14:textId="77777777" w:rsidR="00980697" w:rsidRPr="008D6DBA" w:rsidRDefault="00980697" w:rsidP="00980697">
      <w:pPr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8574C73" wp14:editId="38A7C2B8">
            <wp:extent cx="1604408" cy="57211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408" cy="5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73E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13250F88" w14:textId="745B8980" w:rsidR="008D6DBA" w:rsidRPr="008D6DBA" w:rsidRDefault="00980697" w:rsidP="008D6DBA">
      <w:pPr>
        <w:tabs>
          <w:tab w:val="left" w:pos="5415"/>
        </w:tabs>
        <w:rPr>
          <w:rFonts w:ascii="Montserrat" w:eastAsia="Arial" w:hAnsi="Montserrat" w:cs="Arial"/>
        </w:rPr>
      </w:pPr>
      <w:r w:rsidRPr="73165930">
        <w:rPr>
          <w:rFonts w:ascii="Montserrat" w:eastAsia="Arial" w:hAnsi="Montserrat" w:cs="Arial"/>
        </w:rPr>
        <w:t>É</w:t>
      </w:r>
      <w:r w:rsidR="008D6DBA" w:rsidRPr="73165930">
        <w:rPr>
          <w:rFonts w:ascii="Montserrat" w:eastAsia="Arial" w:hAnsi="Montserrat" w:cs="Arial"/>
        </w:rPr>
        <w:t xml:space="preserve">ste, fue un pequeño entrenamiento. </w:t>
      </w:r>
      <w:r w:rsidR="000E0D72">
        <w:rPr>
          <w:rFonts w:ascii="Montserrat" w:eastAsia="Arial" w:hAnsi="Montserrat" w:cs="Arial"/>
        </w:rPr>
        <w:t xml:space="preserve">Ubica el siguiente ejercicio en </w:t>
      </w:r>
      <w:r w:rsidRPr="73165930">
        <w:rPr>
          <w:rFonts w:ascii="Montserrat" w:eastAsia="Arial" w:hAnsi="Montserrat" w:cs="Arial"/>
        </w:rPr>
        <w:t>tu</w:t>
      </w:r>
      <w:r w:rsidR="008D6DBA" w:rsidRPr="73165930">
        <w:rPr>
          <w:rFonts w:ascii="Montserrat" w:eastAsia="Arial" w:hAnsi="Montserrat" w:cs="Arial"/>
        </w:rPr>
        <w:t xml:space="preserve"> libro de </w:t>
      </w:r>
      <w:r w:rsidRPr="73165930">
        <w:rPr>
          <w:rFonts w:ascii="Montserrat" w:eastAsia="Arial" w:hAnsi="Montserrat" w:cs="Arial"/>
        </w:rPr>
        <w:t xml:space="preserve">texto </w:t>
      </w:r>
      <w:r w:rsidRPr="73165930">
        <w:rPr>
          <w:rFonts w:ascii="Montserrat" w:eastAsia="Arial" w:hAnsi="Montserrat" w:cs="Arial"/>
          <w:i/>
          <w:iCs/>
        </w:rPr>
        <w:t>Matemáticas</w:t>
      </w:r>
      <w:r w:rsidR="68D72B75" w:rsidRPr="73165930">
        <w:rPr>
          <w:rFonts w:ascii="Montserrat" w:eastAsia="Arial" w:hAnsi="Montserrat" w:cs="Arial"/>
          <w:i/>
          <w:iCs/>
        </w:rPr>
        <w:t>.</w:t>
      </w:r>
    </w:p>
    <w:p w14:paraId="34B3F2EB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7D34F5C7" w14:textId="77777777" w:rsidR="008D6DBA" w:rsidRPr="008D6DBA" w:rsidRDefault="00980697" w:rsidP="00980697">
      <w:pPr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61DA3EE" wp14:editId="131168D6">
            <wp:extent cx="1301401" cy="17222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01" cy="172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20A7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77B2E70A" w14:textId="77777777" w:rsidR="008D6DBA" w:rsidRPr="008D6DBA" w:rsidRDefault="00980697" w:rsidP="008D6DBA">
      <w:pPr>
        <w:tabs>
          <w:tab w:val="left" w:pos="5415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Juega </w:t>
      </w:r>
      <w:r w:rsidR="008D6DBA" w:rsidRPr="008D6DBA">
        <w:rPr>
          <w:rFonts w:ascii="Montserrat" w:eastAsia="Arial" w:hAnsi="Montserrat" w:cs="Arial"/>
        </w:rPr>
        <w:t xml:space="preserve">con las actividades que </w:t>
      </w:r>
      <w:r>
        <w:rPr>
          <w:rFonts w:ascii="Montserrat" w:eastAsia="Arial" w:hAnsi="Montserrat" w:cs="Arial"/>
        </w:rPr>
        <w:t xml:space="preserve">te </w:t>
      </w:r>
      <w:r w:rsidR="008D6DBA" w:rsidRPr="008D6DBA">
        <w:rPr>
          <w:rFonts w:ascii="Montserrat" w:eastAsia="Arial" w:hAnsi="Montserrat" w:cs="Arial"/>
        </w:rPr>
        <w:t>proponen.</w:t>
      </w:r>
    </w:p>
    <w:p w14:paraId="1D7B270A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028D6A1D" w14:textId="77777777" w:rsidR="008D6DBA" w:rsidRPr="008D6DBA" w:rsidRDefault="008D6DBA" w:rsidP="00CE4716">
      <w:pPr>
        <w:tabs>
          <w:tab w:val="left" w:pos="5415"/>
        </w:tabs>
        <w:rPr>
          <w:rFonts w:ascii="Montserrat" w:eastAsia="Arial" w:hAnsi="Montserrat" w:cs="Arial"/>
        </w:rPr>
      </w:pPr>
      <w:r w:rsidRPr="008D6DBA">
        <w:rPr>
          <w:rFonts w:ascii="Montserrat" w:eastAsia="Arial" w:hAnsi="Montserrat" w:cs="Arial"/>
        </w:rPr>
        <w:t>El desafío es que dibuje</w:t>
      </w:r>
      <w:r w:rsidR="00CE4716">
        <w:rPr>
          <w:rFonts w:ascii="Montserrat" w:eastAsia="Arial" w:hAnsi="Montserrat" w:cs="Arial"/>
        </w:rPr>
        <w:t>s</w:t>
      </w:r>
      <w:r w:rsidRPr="008D6DBA">
        <w:rPr>
          <w:rFonts w:ascii="Montserrat" w:eastAsia="Arial" w:hAnsi="Montserrat" w:cs="Arial"/>
        </w:rPr>
        <w:t xml:space="preserve"> los puntos de las tarjetas en los tableros, para saber el resultado de la suma de puntos. </w:t>
      </w:r>
      <w:r w:rsidR="00CE4716">
        <w:rPr>
          <w:rFonts w:ascii="Montserrat" w:eastAsia="Arial" w:hAnsi="Montserrat" w:cs="Arial"/>
        </w:rPr>
        <w:t>El primero dice:</w:t>
      </w:r>
    </w:p>
    <w:p w14:paraId="4F904CB7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06971CD3" w14:textId="77777777" w:rsidR="008D6DBA" w:rsidRPr="008D6DBA" w:rsidRDefault="00CE4716" w:rsidP="00CE4716">
      <w:pPr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6EA18D1" wp14:editId="709813C4">
            <wp:extent cx="3854956" cy="1020987"/>
            <wp:effectExtent l="0" t="0" r="0" b="825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3129" cy="103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F701D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44E3BEEC" w14:textId="0CDF575C" w:rsidR="008D6DBA" w:rsidRPr="008D6DBA" w:rsidRDefault="00CE4716" w:rsidP="73165930">
      <w:pPr>
        <w:tabs>
          <w:tab w:val="left" w:pos="5415"/>
        </w:tabs>
        <w:rPr>
          <w:rFonts w:ascii="Montserrat" w:eastAsia="Arial" w:hAnsi="Montserrat" w:cs="Arial"/>
          <w:b/>
          <w:bCs/>
        </w:rPr>
      </w:pPr>
      <w:r w:rsidRPr="73165930">
        <w:rPr>
          <w:rFonts w:ascii="Montserrat" w:eastAsia="Arial" w:hAnsi="Montserrat" w:cs="Arial"/>
        </w:rPr>
        <w:t xml:space="preserve">Hay un dado con </w:t>
      </w:r>
      <w:r w:rsidR="008D6DBA" w:rsidRPr="73165930">
        <w:rPr>
          <w:rFonts w:ascii="Montserrat" w:eastAsia="Arial" w:hAnsi="Montserrat" w:cs="Arial"/>
        </w:rPr>
        <w:t>5</w:t>
      </w:r>
      <w:r w:rsidRPr="73165930">
        <w:rPr>
          <w:rFonts w:ascii="Montserrat" w:eastAsia="Arial" w:hAnsi="Montserrat" w:cs="Arial"/>
        </w:rPr>
        <w:t xml:space="preserve"> puntos</w:t>
      </w:r>
      <w:r w:rsidR="008D6DBA" w:rsidRPr="73165930">
        <w:rPr>
          <w:rFonts w:ascii="Montserrat" w:eastAsia="Arial" w:hAnsi="Montserrat" w:cs="Arial"/>
        </w:rPr>
        <w:t xml:space="preserve"> y </w:t>
      </w:r>
      <w:r w:rsidRPr="73165930">
        <w:rPr>
          <w:rFonts w:ascii="Montserrat" w:eastAsia="Arial" w:hAnsi="Montserrat" w:cs="Arial"/>
        </w:rPr>
        <w:t xml:space="preserve">otro con </w:t>
      </w:r>
      <w:r w:rsidR="008D6DBA" w:rsidRPr="73165930">
        <w:rPr>
          <w:rFonts w:ascii="Montserrat" w:eastAsia="Arial" w:hAnsi="Montserrat" w:cs="Arial"/>
        </w:rPr>
        <w:t xml:space="preserve">6. También </w:t>
      </w:r>
      <w:r w:rsidRPr="73165930">
        <w:rPr>
          <w:rFonts w:ascii="Montserrat" w:eastAsia="Arial" w:hAnsi="Montserrat" w:cs="Arial"/>
        </w:rPr>
        <w:t>hay</w:t>
      </w:r>
      <w:r w:rsidR="008D6DBA" w:rsidRPr="73165930">
        <w:rPr>
          <w:rFonts w:ascii="Montserrat" w:eastAsia="Arial" w:hAnsi="Montserrat" w:cs="Arial"/>
        </w:rPr>
        <w:t xml:space="preserve"> dos tableros con un 10 +___ y un espacio en blanco, que indica que falta un nú</w:t>
      </w:r>
      <w:r w:rsidRPr="73165930">
        <w:rPr>
          <w:rFonts w:ascii="Montserrat" w:eastAsia="Arial" w:hAnsi="Montserrat" w:cs="Arial"/>
        </w:rPr>
        <w:t xml:space="preserve">mero. </w:t>
      </w:r>
      <w:r w:rsidR="00A9781D" w:rsidRPr="73165930">
        <w:rPr>
          <w:rFonts w:ascii="Montserrat" w:eastAsia="Arial" w:hAnsi="Montserrat" w:cs="Arial"/>
        </w:rPr>
        <w:t>¿C</w:t>
      </w:r>
      <w:r w:rsidRPr="73165930">
        <w:rPr>
          <w:rFonts w:ascii="Montserrat" w:eastAsia="Arial" w:hAnsi="Montserrat" w:cs="Arial"/>
        </w:rPr>
        <w:t>uánto son 5 más 6?</w:t>
      </w:r>
      <w:r w:rsidR="008D6DBA" w:rsidRPr="73165930">
        <w:rPr>
          <w:rFonts w:ascii="Montserrat" w:eastAsia="Arial" w:hAnsi="Montserrat" w:cs="Arial"/>
        </w:rPr>
        <w:t xml:space="preserve"> </w:t>
      </w:r>
      <w:r w:rsidR="652CEB9F" w:rsidRPr="73165930">
        <w:rPr>
          <w:rFonts w:ascii="Montserrat" w:eastAsia="Arial" w:hAnsi="Montserrat" w:cs="Arial"/>
        </w:rPr>
        <w:t>c</w:t>
      </w:r>
      <w:r w:rsidRPr="73165930">
        <w:rPr>
          <w:rFonts w:ascii="Montserrat" w:eastAsia="Arial" w:hAnsi="Montserrat" w:cs="Arial"/>
        </w:rPr>
        <w:t>uenta.</w:t>
      </w:r>
    </w:p>
    <w:p w14:paraId="03EFCA41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511519B4" w14:textId="5CE43F7C" w:rsidR="00CE4716" w:rsidRDefault="008D6DBA" w:rsidP="00CE4716">
      <w:pPr>
        <w:tabs>
          <w:tab w:val="left" w:pos="5415"/>
        </w:tabs>
        <w:rPr>
          <w:rFonts w:ascii="Montserrat" w:eastAsia="Arial" w:hAnsi="Montserrat" w:cs="Arial"/>
        </w:rPr>
      </w:pPr>
      <w:r w:rsidRPr="73165930">
        <w:rPr>
          <w:rFonts w:ascii="Montserrat" w:eastAsia="Arial" w:hAnsi="Montserrat" w:cs="Arial"/>
        </w:rPr>
        <w:t>¡</w:t>
      </w:r>
      <w:r w:rsidR="00CE4716" w:rsidRPr="73165930">
        <w:rPr>
          <w:rFonts w:ascii="Montserrat" w:eastAsia="Arial" w:hAnsi="Montserrat" w:cs="Arial"/>
        </w:rPr>
        <w:t>Son o</w:t>
      </w:r>
      <w:r w:rsidRPr="73165930">
        <w:rPr>
          <w:rFonts w:ascii="Montserrat" w:eastAsia="Arial" w:hAnsi="Montserrat" w:cs="Arial"/>
        </w:rPr>
        <w:t>nce!</w:t>
      </w:r>
      <w:r w:rsidR="00CE4716" w:rsidRPr="73165930">
        <w:rPr>
          <w:rFonts w:ascii="Montserrat" w:eastAsia="Arial" w:hAnsi="Montserrat" w:cs="Arial"/>
        </w:rPr>
        <w:t xml:space="preserve"> </w:t>
      </w:r>
      <w:r w:rsidR="68796D8F" w:rsidRPr="73165930">
        <w:rPr>
          <w:rFonts w:ascii="Montserrat" w:eastAsia="Arial" w:hAnsi="Montserrat" w:cs="Arial"/>
        </w:rPr>
        <w:t>c</w:t>
      </w:r>
      <w:r w:rsidR="00CE4716" w:rsidRPr="73165930">
        <w:rPr>
          <w:rFonts w:ascii="Montserrat" w:eastAsia="Arial" w:hAnsi="Montserrat" w:cs="Arial"/>
        </w:rPr>
        <w:t>uenta l</w:t>
      </w:r>
      <w:r w:rsidRPr="73165930">
        <w:rPr>
          <w:rFonts w:ascii="Montserrat" w:eastAsia="Arial" w:hAnsi="Montserrat" w:cs="Arial"/>
        </w:rPr>
        <w:t xml:space="preserve">os puntos de ambas tarjetas para saber cuántos son en total. </w:t>
      </w:r>
      <w:r w:rsidR="00CE4716" w:rsidRPr="73165930">
        <w:rPr>
          <w:rFonts w:ascii="Montserrat" w:eastAsia="Arial" w:hAnsi="Montserrat" w:cs="Arial"/>
        </w:rPr>
        <w:t xml:space="preserve">Para poder confirmar cuanto es </w:t>
      </w:r>
      <w:r w:rsidRPr="73165930">
        <w:rPr>
          <w:rFonts w:ascii="Montserrat" w:eastAsia="Arial" w:hAnsi="Montserrat" w:cs="Arial"/>
        </w:rPr>
        <w:t xml:space="preserve">5 + 6 </w:t>
      </w:r>
      <w:r w:rsidR="00CE4716" w:rsidRPr="73165930">
        <w:rPr>
          <w:rFonts w:ascii="Montserrat" w:eastAsia="Arial" w:hAnsi="Montserrat" w:cs="Arial"/>
        </w:rPr>
        <w:t>dibuja los puntos en tus tableros, recuerda que prime</w:t>
      </w:r>
      <w:r w:rsidR="00A9781D" w:rsidRPr="73165930">
        <w:rPr>
          <w:rFonts w:ascii="Montserrat" w:eastAsia="Arial" w:hAnsi="Montserrat" w:cs="Arial"/>
        </w:rPr>
        <w:t>r</w:t>
      </w:r>
      <w:r w:rsidR="00CE4716" w:rsidRPr="73165930">
        <w:rPr>
          <w:rFonts w:ascii="Montserrat" w:eastAsia="Arial" w:hAnsi="Montserrat" w:cs="Arial"/>
        </w:rPr>
        <w:t xml:space="preserve">o llenas un </w:t>
      </w:r>
      <w:r w:rsidRPr="73165930">
        <w:rPr>
          <w:rFonts w:ascii="Montserrat" w:eastAsia="Arial" w:hAnsi="Montserrat" w:cs="Arial"/>
        </w:rPr>
        <w:t xml:space="preserve">tablero y </w:t>
      </w:r>
      <w:r w:rsidR="00A9781D" w:rsidRPr="73165930">
        <w:rPr>
          <w:rFonts w:ascii="Montserrat" w:eastAsia="Arial" w:hAnsi="Montserrat" w:cs="Arial"/>
        </w:rPr>
        <w:t>luego el otro, si es necesario.</w:t>
      </w:r>
    </w:p>
    <w:p w14:paraId="5F96A722" w14:textId="77777777" w:rsidR="00CE4716" w:rsidRDefault="00CE4716" w:rsidP="00CE4716">
      <w:pPr>
        <w:tabs>
          <w:tab w:val="left" w:pos="5415"/>
        </w:tabs>
        <w:rPr>
          <w:rFonts w:ascii="Montserrat" w:eastAsia="Arial" w:hAnsi="Montserrat" w:cs="Arial"/>
        </w:rPr>
      </w:pPr>
    </w:p>
    <w:p w14:paraId="5B95CD12" w14:textId="77777777" w:rsidR="00CE4716" w:rsidRDefault="001C1676" w:rsidP="00CE4716">
      <w:pPr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E4E33B8" wp14:editId="48AE0225">
            <wp:extent cx="3510101" cy="9144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6274" cy="91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0BBB2" w14:textId="77777777" w:rsidR="00CE4716" w:rsidRDefault="00CE4716" w:rsidP="00CE4716">
      <w:pPr>
        <w:tabs>
          <w:tab w:val="left" w:pos="5415"/>
        </w:tabs>
        <w:rPr>
          <w:rFonts w:ascii="Montserrat" w:eastAsia="Arial" w:hAnsi="Montserrat" w:cs="Arial"/>
        </w:rPr>
      </w:pPr>
    </w:p>
    <w:p w14:paraId="07DADCB6" w14:textId="6E7BBE06" w:rsidR="008D6DBA" w:rsidRPr="00CE4716" w:rsidRDefault="008D6DBA" w:rsidP="00CE4716">
      <w:pPr>
        <w:tabs>
          <w:tab w:val="left" w:pos="5415"/>
        </w:tabs>
        <w:ind w:left="720"/>
        <w:rPr>
          <w:rFonts w:ascii="Montserrat" w:eastAsia="Arial" w:hAnsi="Montserrat" w:cs="Arial"/>
          <w:i/>
        </w:rPr>
      </w:pPr>
      <w:r w:rsidRPr="00CE4716">
        <w:rPr>
          <w:rFonts w:ascii="Montserrat" w:eastAsia="Arial" w:hAnsi="Montserrat" w:cs="Arial"/>
          <w:i/>
        </w:rPr>
        <w:t>María dice:</w:t>
      </w:r>
      <w:r w:rsidR="00CE4716" w:rsidRPr="00CE4716">
        <w:rPr>
          <w:rFonts w:ascii="Montserrat" w:eastAsia="Arial" w:hAnsi="Montserrat" w:cs="Arial"/>
          <w:i/>
        </w:rPr>
        <w:t xml:space="preserve"> </w:t>
      </w:r>
      <w:r w:rsidRPr="00CE4716">
        <w:rPr>
          <w:rFonts w:ascii="Montserrat" w:eastAsia="Arial" w:hAnsi="Montserrat" w:cs="Arial"/>
          <w:i/>
        </w:rPr>
        <w:t xml:space="preserve">“Yo ya conté y necesité dos tableros porque la suma es 11, primero puse cinco puntos y luego, comencé a poner los seis puntos de la otra tarjeta en el mismo tablero, así junté 10 y en el otro tablero puse un punto, entonces dibujé </w:t>
      </w:r>
      <w:r w:rsidR="00A9781D">
        <w:rPr>
          <w:rFonts w:ascii="Montserrat" w:eastAsia="Arial" w:hAnsi="Montserrat" w:cs="Arial"/>
          <w:i/>
        </w:rPr>
        <w:t>once puntos, 10 más 1 dan once”.</w:t>
      </w:r>
    </w:p>
    <w:p w14:paraId="13CB595B" w14:textId="77777777" w:rsidR="001C1676" w:rsidRDefault="001C1676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05952379" w14:textId="04E43B94" w:rsidR="008D6DBA" w:rsidRPr="008D6DBA" w:rsidRDefault="001C1676" w:rsidP="008D6DBA">
      <w:pPr>
        <w:tabs>
          <w:tab w:val="left" w:pos="5415"/>
        </w:tabs>
        <w:rPr>
          <w:rFonts w:ascii="Montserrat" w:eastAsia="Arial" w:hAnsi="Montserrat" w:cs="Arial"/>
        </w:rPr>
      </w:pPr>
      <w:r w:rsidRPr="73165930">
        <w:rPr>
          <w:rFonts w:ascii="Montserrat" w:eastAsia="Arial" w:hAnsi="Montserrat" w:cs="Arial"/>
        </w:rPr>
        <w:t>H</w:t>
      </w:r>
      <w:r w:rsidR="008D6DBA" w:rsidRPr="73165930">
        <w:rPr>
          <w:rFonts w:ascii="Montserrat" w:eastAsia="Arial" w:hAnsi="Montserrat" w:cs="Arial"/>
        </w:rPr>
        <w:t>ay dos maneras de obtener once, 5+6 y 10+1</w:t>
      </w:r>
      <w:r w:rsidRPr="73165930">
        <w:rPr>
          <w:rFonts w:ascii="Montserrat" w:eastAsia="Arial" w:hAnsi="Montserrat" w:cs="Arial"/>
        </w:rPr>
        <w:t xml:space="preserve"> en ambas, el resultado es</w:t>
      </w:r>
      <w:r w:rsidR="008D6DBA" w:rsidRPr="73165930">
        <w:rPr>
          <w:rFonts w:ascii="Montserrat" w:eastAsia="Arial" w:hAnsi="Montserrat" w:cs="Arial"/>
        </w:rPr>
        <w:t xml:space="preserve"> 11.</w:t>
      </w:r>
    </w:p>
    <w:p w14:paraId="6D9C8D39" w14:textId="77777777" w:rsidR="001C1676" w:rsidRDefault="001C1676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2FC17F8B" w14:textId="77777777" w:rsidR="008D6DBA" w:rsidRPr="008D6DBA" w:rsidRDefault="001C1676" w:rsidP="001C1676">
      <w:pPr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97E99B1" wp14:editId="32CEDE5E">
            <wp:extent cx="3589572" cy="1004157"/>
            <wp:effectExtent l="0" t="0" r="0" b="571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572" cy="100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8A43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3B49E6B8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  <w:r w:rsidRPr="008D6DBA">
        <w:rPr>
          <w:rFonts w:ascii="Montserrat" w:eastAsia="Arial" w:hAnsi="Montserrat" w:cs="Arial"/>
        </w:rPr>
        <w:t>T</w:t>
      </w:r>
      <w:r w:rsidR="001C1676">
        <w:rPr>
          <w:rFonts w:ascii="Montserrat" w:eastAsia="Arial" w:hAnsi="Montserrat" w:cs="Arial"/>
        </w:rPr>
        <w:t>i</w:t>
      </w:r>
      <w:r w:rsidRPr="008D6DBA">
        <w:rPr>
          <w:rFonts w:ascii="Montserrat" w:eastAsia="Arial" w:hAnsi="Montserrat" w:cs="Arial"/>
        </w:rPr>
        <w:t xml:space="preserve">enes 6 y 7 puntos. </w:t>
      </w:r>
      <w:r w:rsidR="001C1676">
        <w:rPr>
          <w:rFonts w:ascii="Montserrat" w:eastAsia="Arial" w:hAnsi="Montserrat" w:cs="Arial"/>
        </w:rPr>
        <w:t>Esta es la respuesta de</w:t>
      </w:r>
      <w:r w:rsidRPr="008D6DBA">
        <w:rPr>
          <w:rFonts w:ascii="Montserrat" w:eastAsia="Arial" w:hAnsi="Montserrat" w:cs="Arial"/>
        </w:rPr>
        <w:t xml:space="preserve"> Aracely, que dice:</w:t>
      </w:r>
    </w:p>
    <w:p w14:paraId="50F40DEB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59228069" w14:textId="37668674" w:rsidR="008D6DBA" w:rsidRPr="001C1676" w:rsidRDefault="008D6DBA" w:rsidP="001C1676">
      <w:pPr>
        <w:pStyle w:val="Prrafodelista"/>
        <w:tabs>
          <w:tab w:val="left" w:pos="5415"/>
        </w:tabs>
        <w:contextualSpacing w:val="0"/>
        <w:rPr>
          <w:rFonts w:ascii="Montserrat" w:eastAsia="Arial" w:hAnsi="Montserrat" w:cs="Arial"/>
          <w:i/>
        </w:rPr>
      </w:pPr>
      <w:r w:rsidRPr="001C1676">
        <w:rPr>
          <w:rFonts w:ascii="Montserrat" w:eastAsia="Arial" w:hAnsi="Montserrat" w:cs="Arial"/>
          <w:i/>
        </w:rPr>
        <w:t xml:space="preserve">“Dibujé primero los 6 puntos en el primer tablero, como no lo completé, empecé a contar los siguientes siete puntos. Luego iba a contar los puntos de </w:t>
      </w:r>
      <w:r w:rsidRPr="001C1676">
        <w:rPr>
          <w:rFonts w:ascii="Montserrat" w:eastAsia="Arial" w:hAnsi="Montserrat" w:cs="Arial"/>
          <w:i/>
        </w:rPr>
        <w:lastRenderedPageBreak/>
        <w:t>los dos tableros, pero como ya sé que en el primero son 10, ya no conté esos puntos, sólo conté los puntos del otro tablero, que son tres. Enton</w:t>
      </w:r>
      <w:r w:rsidR="001079E4">
        <w:rPr>
          <w:rFonts w:ascii="Montserrat" w:eastAsia="Arial" w:hAnsi="Montserrat" w:cs="Arial"/>
          <w:i/>
        </w:rPr>
        <w:t>ces, bien fácil: 10 + 3 son 13”.</w:t>
      </w:r>
    </w:p>
    <w:p w14:paraId="77A52294" w14:textId="77777777" w:rsidR="008D6DBA" w:rsidRPr="001C1676" w:rsidRDefault="008D6DBA" w:rsidP="008D6DBA">
      <w:pPr>
        <w:tabs>
          <w:tab w:val="left" w:pos="5415"/>
        </w:tabs>
        <w:rPr>
          <w:rFonts w:ascii="Montserrat" w:eastAsia="Arial" w:hAnsi="Montserrat" w:cs="Arial"/>
          <w:i/>
        </w:rPr>
      </w:pPr>
    </w:p>
    <w:p w14:paraId="007DCDA8" w14:textId="77777777" w:rsidR="001C1676" w:rsidRDefault="001C1676" w:rsidP="001C1676">
      <w:pPr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18E282C" wp14:editId="295C18BC">
            <wp:extent cx="3252730" cy="964888"/>
            <wp:effectExtent l="0" t="0" r="5080" b="698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4494" cy="97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EA2D7" w14:textId="77777777" w:rsidR="001C1676" w:rsidRDefault="001C1676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1E6CD92D" w14:textId="1E188CF5" w:rsidR="008D6DBA" w:rsidRPr="008D6DBA" w:rsidRDefault="001C1676" w:rsidP="008D6DBA">
      <w:pPr>
        <w:tabs>
          <w:tab w:val="left" w:pos="5415"/>
        </w:tabs>
        <w:rPr>
          <w:rFonts w:ascii="Montserrat" w:eastAsia="Arial" w:hAnsi="Montserrat" w:cs="Arial"/>
        </w:rPr>
      </w:pPr>
      <w:r w:rsidRPr="73165930">
        <w:rPr>
          <w:rFonts w:ascii="Montserrat" w:eastAsia="Arial" w:hAnsi="Montserrat" w:cs="Arial"/>
        </w:rPr>
        <w:t>As</w:t>
      </w:r>
      <w:r w:rsidR="008D6DBA" w:rsidRPr="73165930">
        <w:rPr>
          <w:rFonts w:ascii="Montserrat" w:eastAsia="Arial" w:hAnsi="Montserrat" w:cs="Arial"/>
        </w:rPr>
        <w:t>í es muy fácil, sabiendo que en el tablero son 10 t</w:t>
      </w:r>
      <w:r w:rsidRPr="73165930">
        <w:rPr>
          <w:rFonts w:ascii="Montserrat" w:eastAsia="Arial" w:hAnsi="Montserrat" w:cs="Arial"/>
        </w:rPr>
        <w:t>i</w:t>
      </w:r>
      <w:r w:rsidR="008D6DBA" w:rsidRPr="73165930">
        <w:rPr>
          <w:rFonts w:ascii="Montserrat" w:eastAsia="Arial" w:hAnsi="Montserrat" w:cs="Arial"/>
        </w:rPr>
        <w:t>enes mucho menos que contar.</w:t>
      </w:r>
    </w:p>
    <w:p w14:paraId="3DD355C9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717AAFBA" w14:textId="77777777" w:rsidR="008D6DBA" w:rsidRPr="008D6DBA" w:rsidRDefault="0010542A" w:rsidP="0010542A">
      <w:pPr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BC85BB4" wp14:editId="3077BEE8">
            <wp:extent cx="3153560" cy="824643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4126" cy="83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E48EE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14B18A38" w14:textId="6723E91B" w:rsidR="0010542A" w:rsidRDefault="0010542A" w:rsidP="008D6DBA">
      <w:pPr>
        <w:tabs>
          <w:tab w:val="left" w:pos="5415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ienes</w:t>
      </w:r>
      <w:r w:rsidR="008D6DBA" w:rsidRPr="008D6DBA">
        <w:rPr>
          <w:rFonts w:ascii="Montserrat" w:eastAsia="Arial" w:hAnsi="Montserrat" w:cs="Arial"/>
        </w:rPr>
        <w:t xml:space="preserve"> dos t</w:t>
      </w:r>
      <w:r w:rsidR="00A9781D">
        <w:rPr>
          <w:rFonts w:ascii="Montserrat" w:eastAsia="Arial" w:hAnsi="Montserrat" w:cs="Arial"/>
        </w:rPr>
        <w:t>arjetas, una con 8 y otra con 6.</w:t>
      </w:r>
    </w:p>
    <w:p w14:paraId="2908EB2C" w14:textId="77777777" w:rsidR="0010542A" w:rsidRDefault="0010542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60C9B46A" w14:textId="67B2ABD7" w:rsidR="008D6DBA" w:rsidRPr="0010542A" w:rsidRDefault="008D6DBA" w:rsidP="0010542A">
      <w:pPr>
        <w:tabs>
          <w:tab w:val="left" w:pos="5415"/>
        </w:tabs>
        <w:ind w:left="720"/>
        <w:rPr>
          <w:rFonts w:ascii="Montserrat" w:eastAsia="Arial" w:hAnsi="Montserrat" w:cs="Arial"/>
          <w:i/>
        </w:rPr>
      </w:pPr>
      <w:r w:rsidRPr="0010542A">
        <w:rPr>
          <w:rFonts w:ascii="Montserrat" w:eastAsia="Arial" w:hAnsi="Montserrat" w:cs="Arial"/>
          <w:i/>
        </w:rPr>
        <w:t>Flor dice:</w:t>
      </w:r>
      <w:r w:rsidR="0010542A" w:rsidRPr="0010542A">
        <w:rPr>
          <w:rFonts w:ascii="Montserrat" w:eastAsia="Arial" w:hAnsi="Montserrat" w:cs="Arial"/>
          <w:i/>
        </w:rPr>
        <w:t xml:space="preserve"> </w:t>
      </w:r>
      <w:r w:rsidRPr="0010542A">
        <w:rPr>
          <w:rFonts w:ascii="Montserrat" w:eastAsia="Arial" w:hAnsi="Montserrat" w:cs="Arial"/>
          <w:i/>
        </w:rPr>
        <w:t>“</w:t>
      </w:r>
      <w:r w:rsidRPr="0010542A">
        <w:rPr>
          <w:rFonts w:ascii="Montserrat" w:hAnsi="Montserrat" w:cs="Arial"/>
          <w:i/>
        </w:rPr>
        <w:t>Y</w:t>
      </w:r>
      <w:r w:rsidRPr="0010542A">
        <w:rPr>
          <w:rFonts w:ascii="Montserrat" w:eastAsia="Arial" w:hAnsi="Montserrat" w:cs="Arial"/>
          <w:i/>
        </w:rPr>
        <w:t>o sumé 8+6, que me dio 14, dibujé los puntos</w:t>
      </w:r>
      <w:r w:rsidR="007B0690" w:rsidRPr="0010542A">
        <w:rPr>
          <w:rFonts w:ascii="Montserrat" w:eastAsia="Arial" w:hAnsi="Montserrat" w:cs="Arial"/>
          <w:i/>
        </w:rPr>
        <w:t>, 10</w:t>
      </w:r>
      <w:r w:rsidRPr="0010542A">
        <w:rPr>
          <w:rFonts w:ascii="Montserrat" w:eastAsia="Arial" w:hAnsi="Montserrat" w:cs="Arial"/>
          <w:i/>
        </w:rPr>
        <w:t xml:space="preserve"> en un tablero y 4 en el otro. Luego, completé la suma de 10 +4 igual a 14”</w:t>
      </w:r>
      <w:r w:rsidR="00A9781D">
        <w:rPr>
          <w:rFonts w:ascii="Montserrat" w:eastAsia="Arial" w:hAnsi="Montserrat" w:cs="Arial"/>
          <w:i/>
        </w:rPr>
        <w:t>.</w:t>
      </w:r>
    </w:p>
    <w:p w14:paraId="121FD38A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1FE2DD96" w14:textId="77777777" w:rsidR="0010542A" w:rsidRDefault="0010542A" w:rsidP="0010542A">
      <w:pPr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063D9DE" wp14:editId="52BF46E4">
            <wp:extent cx="2866616" cy="734657"/>
            <wp:effectExtent l="0" t="0" r="0" b="889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0455" cy="73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57532" w14:textId="77777777" w:rsidR="0010542A" w:rsidRDefault="0010542A" w:rsidP="0010542A">
      <w:pPr>
        <w:tabs>
          <w:tab w:val="left" w:pos="5415"/>
        </w:tabs>
        <w:rPr>
          <w:rFonts w:ascii="Montserrat" w:eastAsia="Arial" w:hAnsi="Montserrat" w:cs="Arial"/>
        </w:rPr>
      </w:pPr>
    </w:p>
    <w:p w14:paraId="077DE975" w14:textId="77777777" w:rsidR="0010542A" w:rsidRDefault="008D6DBA" w:rsidP="0010542A">
      <w:pPr>
        <w:tabs>
          <w:tab w:val="left" w:pos="5415"/>
        </w:tabs>
        <w:rPr>
          <w:rFonts w:ascii="Montserrat" w:eastAsia="Arial" w:hAnsi="Montserrat" w:cs="Arial"/>
        </w:rPr>
      </w:pPr>
      <w:r w:rsidRPr="008D6DBA">
        <w:rPr>
          <w:rFonts w:ascii="Montserrat" w:eastAsia="Arial" w:hAnsi="Montserrat" w:cs="Arial"/>
        </w:rPr>
        <w:t>¿</w:t>
      </w:r>
      <w:r w:rsidR="0010542A">
        <w:rPr>
          <w:rFonts w:ascii="Montserrat" w:eastAsia="Arial" w:hAnsi="Montserrat" w:cs="Arial"/>
        </w:rPr>
        <w:t>E</w:t>
      </w:r>
      <w:r w:rsidRPr="008D6DBA">
        <w:rPr>
          <w:rFonts w:ascii="Montserrat" w:eastAsia="Arial" w:hAnsi="Montserrat" w:cs="Arial"/>
        </w:rPr>
        <w:t>n qué suma es más fácil encontrar el resultado?</w:t>
      </w:r>
    </w:p>
    <w:p w14:paraId="4BDB5498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34DD7FA1" w14:textId="407EF92F" w:rsidR="00A2749C" w:rsidRDefault="00A2749C" w:rsidP="73165930">
      <w:pPr>
        <w:pStyle w:val="Prrafodelista"/>
        <w:tabs>
          <w:tab w:val="left" w:pos="5415"/>
        </w:tabs>
        <w:contextualSpacing w:val="0"/>
        <w:rPr>
          <w:rFonts w:ascii="Montserrat" w:eastAsia="Arial" w:hAnsi="Montserrat" w:cs="Arial"/>
          <w:i/>
          <w:iCs/>
        </w:rPr>
      </w:pPr>
      <w:r w:rsidRPr="73165930">
        <w:rPr>
          <w:rFonts w:ascii="Montserrat" w:eastAsia="Arial" w:hAnsi="Montserrat" w:cs="Arial"/>
        </w:rPr>
        <w:t>Diana nos dice:</w:t>
      </w:r>
      <w:r w:rsidRPr="73165930">
        <w:rPr>
          <w:rFonts w:ascii="Montserrat" w:eastAsia="Arial" w:hAnsi="Montserrat" w:cs="Arial"/>
          <w:i/>
          <w:iCs/>
        </w:rPr>
        <w:t xml:space="preserve"> “Donde hay menos puntos es más fácil hacer la suma. Pero yo también me di cuenta, como Aracely, que si ya tenemos lleno el primer tablero y sabemos que son 10 así que sólo le sumé el otro número. Se me hace más fácil sumar 10 y el siguiente número”.</w:t>
      </w:r>
    </w:p>
    <w:p w14:paraId="74869460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1D753A60" w14:textId="77777777" w:rsidR="00FB3842" w:rsidRDefault="0010542A" w:rsidP="008D6DBA">
      <w:pPr>
        <w:tabs>
          <w:tab w:val="left" w:pos="5415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la siguiente actividad, tienes que observar con atención las tarjetas </w:t>
      </w:r>
      <w:r w:rsidR="00FB3842">
        <w:rPr>
          <w:rFonts w:ascii="Montserrat" w:eastAsia="Arial" w:hAnsi="Montserrat" w:cs="Arial"/>
        </w:rPr>
        <w:t xml:space="preserve">con número que se presentan a continuación y tú tienes que buscar dos tarjetas </w:t>
      </w:r>
      <w:r w:rsidR="008D6DBA" w:rsidRPr="008D6DBA">
        <w:rPr>
          <w:rFonts w:ascii="Montserrat" w:eastAsia="Arial" w:hAnsi="Montserrat" w:cs="Arial"/>
        </w:rPr>
        <w:t>de puntos que sumen ese número; luego utilizar</w:t>
      </w:r>
      <w:r w:rsidR="00FB3842">
        <w:rPr>
          <w:rFonts w:ascii="Montserrat" w:eastAsia="Arial" w:hAnsi="Montserrat" w:cs="Arial"/>
        </w:rPr>
        <w:t>á</w:t>
      </w:r>
      <w:r w:rsidR="008D6DBA" w:rsidRPr="008D6DBA">
        <w:rPr>
          <w:rFonts w:ascii="Montserrat" w:eastAsia="Arial" w:hAnsi="Montserrat" w:cs="Arial"/>
        </w:rPr>
        <w:t>s t</w:t>
      </w:r>
      <w:r w:rsidR="00FB3842">
        <w:rPr>
          <w:rFonts w:ascii="Montserrat" w:eastAsia="Arial" w:hAnsi="Montserrat" w:cs="Arial"/>
        </w:rPr>
        <w:t>u</w:t>
      </w:r>
      <w:r w:rsidR="008D6DBA" w:rsidRPr="008D6DBA">
        <w:rPr>
          <w:rFonts w:ascii="Montserrat" w:eastAsia="Arial" w:hAnsi="Montserrat" w:cs="Arial"/>
        </w:rPr>
        <w:t>s 2 tableros para comprobar.</w:t>
      </w:r>
    </w:p>
    <w:p w14:paraId="5B13D4DE" w14:textId="77777777" w:rsidR="00A2749C" w:rsidRDefault="00A2749C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54738AF4" w14:textId="77777777" w:rsidR="00FB3842" w:rsidRPr="00FB3842" w:rsidRDefault="00FB3842" w:rsidP="00FB3842">
      <w:pPr>
        <w:pStyle w:val="Prrafodelista"/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F539B10" wp14:editId="64219934">
            <wp:extent cx="774155" cy="580616"/>
            <wp:effectExtent l="0" t="0" r="698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55" cy="5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BD8F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  <w:b/>
        </w:rPr>
      </w:pPr>
    </w:p>
    <w:p w14:paraId="3CC03922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  <w:r w:rsidRPr="008D6DBA">
        <w:rPr>
          <w:rFonts w:ascii="Montserrat" w:eastAsia="Arial" w:hAnsi="Montserrat" w:cs="Arial"/>
        </w:rPr>
        <w:lastRenderedPageBreak/>
        <w:t>Bus</w:t>
      </w:r>
      <w:r w:rsidR="00FB3842">
        <w:rPr>
          <w:rFonts w:ascii="Montserrat" w:eastAsia="Arial" w:hAnsi="Montserrat" w:cs="Arial"/>
        </w:rPr>
        <w:t>ca</w:t>
      </w:r>
      <w:r w:rsidRPr="008D6DBA">
        <w:rPr>
          <w:rFonts w:ascii="Montserrat" w:eastAsia="Arial" w:hAnsi="Montserrat" w:cs="Arial"/>
        </w:rPr>
        <w:t xml:space="preserve"> dos tarjetas de puntos que juntos sumen 15.</w:t>
      </w:r>
    </w:p>
    <w:p w14:paraId="06BBA33E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4A9291D3" w14:textId="77777777" w:rsidR="00FB3842" w:rsidRDefault="00FB3842" w:rsidP="008D6DBA">
      <w:pPr>
        <w:tabs>
          <w:tab w:val="left" w:pos="5415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 es la respuesta de Mateo:</w:t>
      </w:r>
    </w:p>
    <w:p w14:paraId="464FCBC1" w14:textId="77777777" w:rsidR="00FB3842" w:rsidRDefault="00FB3842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5C8C6B09" w14:textId="77777777" w:rsidR="00CB27C0" w:rsidRPr="00CB27C0" w:rsidRDefault="00CB27C0" w:rsidP="00CB27C0">
      <w:pPr>
        <w:pStyle w:val="Prrafodelista"/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EA6C5B4" wp14:editId="3BE7FB61">
            <wp:extent cx="1905320" cy="656348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0087" cy="66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2A365" w14:textId="77777777" w:rsidR="00CB27C0" w:rsidRDefault="00CB27C0" w:rsidP="00A2749C">
      <w:pPr>
        <w:tabs>
          <w:tab w:val="left" w:pos="5415"/>
        </w:tabs>
        <w:rPr>
          <w:rFonts w:ascii="Montserrat" w:eastAsia="Arial" w:hAnsi="Montserrat" w:cs="Arial"/>
        </w:rPr>
      </w:pPr>
    </w:p>
    <w:p w14:paraId="2361E83E" w14:textId="77777777" w:rsidR="008D6DBA" w:rsidRDefault="00CB27C0" w:rsidP="008D6DBA">
      <w:pPr>
        <w:tabs>
          <w:tab w:val="left" w:pos="5415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esta es de Elías:</w:t>
      </w:r>
    </w:p>
    <w:p w14:paraId="5C71F136" w14:textId="77777777" w:rsidR="00CB27C0" w:rsidRDefault="00CB27C0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62199465" w14:textId="77777777" w:rsidR="00CB27C0" w:rsidRPr="00CB27C0" w:rsidRDefault="00CB27C0" w:rsidP="00CB27C0">
      <w:pPr>
        <w:pStyle w:val="Prrafodelista"/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18B0BC6" wp14:editId="551F2BAC">
            <wp:extent cx="1873678" cy="662723"/>
            <wp:effectExtent l="0" t="0" r="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5393" cy="66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123B1" w14:textId="77777777" w:rsidR="00CB27C0" w:rsidRDefault="00CB27C0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41C097B4" w14:textId="77777777" w:rsidR="008D6DBA" w:rsidRDefault="00CB27C0" w:rsidP="008D6DBA">
      <w:pPr>
        <w:tabs>
          <w:tab w:val="left" w:pos="5415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momento de co</w:t>
      </w:r>
      <w:r w:rsidR="008D6DBA" w:rsidRPr="008D6DBA">
        <w:rPr>
          <w:rFonts w:ascii="Montserrat" w:eastAsia="Arial" w:hAnsi="Montserrat" w:cs="Arial"/>
        </w:rPr>
        <w:t xml:space="preserve">mprobar en los tableros las dos </w:t>
      </w:r>
      <w:r>
        <w:rPr>
          <w:rFonts w:ascii="Montserrat" w:eastAsia="Arial" w:hAnsi="Montserrat" w:cs="Arial"/>
        </w:rPr>
        <w:t>sumas</w:t>
      </w:r>
      <w:r w:rsidR="008D6DBA" w:rsidRPr="008D6DBA">
        <w:rPr>
          <w:rFonts w:ascii="Montserrat" w:eastAsia="Arial" w:hAnsi="Montserrat" w:cs="Arial"/>
        </w:rPr>
        <w:t>.</w:t>
      </w:r>
    </w:p>
    <w:p w14:paraId="4C4CEA3D" w14:textId="77777777" w:rsidR="00CB27C0" w:rsidRDefault="00CB27C0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545165DA" w14:textId="77777777" w:rsidR="00CB27C0" w:rsidRDefault="00CB27C0" w:rsidP="008D6DBA">
      <w:pPr>
        <w:tabs>
          <w:tab w:val="left" w:pos="5415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a respuesta de Mateo quedaría de la siguiente forma:</w:t>
      </w:r>
    </w:p>
    <w:p w14:paraId="50895670" w14:textId="77777777" w:rsidR="00CB27C0" w:rsidRDefault="00CB27C0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38C1F859" w14:textId="77777777" w:rsidR="00CB27C0" w:rsidRDefault="00CB27C0" w:rsidP="00CB27C0">
      <w:pPr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22B6019" wp14:editId="0065A8A1">
            <wp:extent cx="2451223" cy="534389"/>
            <wp:effectExtent l="0" t="0" r="635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23" cy="5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E7CE" w14:textId="77777777" w:rsidR="00CB27C0" w:rsidRDefault="00CB27C0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4780EE64" w14:textId="77777777" w:rsidR="00CB27C0" w:rsidRDefault="00CB27C0" w:rsidP="008D6DBA">
      <w:pPr>
        <w:tabs>
          <w:tab w:val="left" w:pos="5415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en la solución que comentó Elías quedaría así:</w:t>
      </w:r>
    </w:p>
    <w:p w14:paraId="41004F19" w14:textId="77777777" w:rsidR="00CB27C0" w:rsidRDefault="00CB27C0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308D56CC" w14:textId="13B84284" w:rsidR="00CB27C0" w:rsidRDefault="00CB27C0" w:rsidP="00A2749C">
      <w:pPr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408A121" wp14:editId="6A902A04">
            <wp:extent cx="2364484" cy="510639"/>
            <wp:effectExtent l="0" t="0" r="0" b="381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484" cy="5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50C6" w14:textId="77777777" w:rsidR="00CB27C0" w:rsidRPr="008D6DBA" w:rsidRDefault="00CB27C0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27A5E6FB" w14:textId="77777777" w:rsid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  <w:r w:rsidRPr="008D6DBA">
        <w:rPr>
          <w:rFonts w:ascii="Montserrat" w:eastAsia="Arial" w:hAnsi="Montserrat" w:cs="Arial"/>
        </w:rPr>
        <w:t xml:space="preserve">Como </w:t>
      </w:r>
      <w:r w:rsidR="00CB27C0">
        <w:rPr>
          <w:rFonts w:ascii="Montserrat" w:eastAsia="Arial" w:hAnsi="Montserrat" w:cs="Arial"/>
        </w:rPr>
        <w:t>puedes observar</w:t>
      </w:r>
      <w:r w:rsidRPr="008D6DBA">
        <w:rPr>
          <w:rFonts w:ascii="Montserrat" w:eastAsia="Arial" w:hAnsi="Montserrat" w:cs="Arial"/>
        </w:rPr>
        <w:t>, en los tableros t</w:t>
      </w:r>
      <w:r w:rsidR="00CB27C0">
        <w:rPr>
          <w:rFonts w:ascii="Montserrat" w:eastAsia="Arial" w:hAnsi="Montserrat" w:cs="Arial"/>
        </w:rPr>
        <w:t>iene</w:t>
      </w:r>
      <w:r w:rsidRPr="008D6DBA">
        <w:rPr>
          <w:rFonts w:ascii="Montserrat" w:eastAsia="Arial" w:hAnsi="Montserrat" w:cs="Arial"/>
        </w:rPr>
        <w:t xml:space="preserve">s el mismo resultado y, aplicando lo que </w:t>
      </w:r>
      <w:r w:rsidR="00CB27C0">
        <w:rPr>
          <w:rFonts w:ascii="Montserrat" w:eastAsia="Arial" w:hAnsi="Montserrat" w:cs="Arial"/>
        </w:rPr>
        <w:t xml:space="preserve">comentó </w:t>
      </w:r>
      <w:r w:rsidRPr="008D6DBA">
        <w:rPr>
          <w:rFonts w:ascii="Montserrat" w:eastAsia="Arial" w:hAnsi="Montserrat" w:cs="Arial"/>
        </w:rPr>
        <w:t xml:space="preserve">Aracely, 10 + 5 son 15. Así que ambas respuestas, son correctas. </w:t>
      </w:r>
    </w:p>
    <w:p w14:paraId="7B04FA47" w14:textId="77777777" w:rsidR="00CB27C0" w:rsidRDefault="00CB27C0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568C698B" w14:textId="77777777" w:rsidR="006C5313" w:rsidRPr="006C5313" w:rsidRDefault="006C5313" w:rsidP="006C5313">
      <w:pPr>
        <w:pStyle w:val="Prrafodelista"/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8C2B43A" wp14:editId="11F88E58">
            <wp:extent cx="796594" cy="597446"/>
            <wp:effectExtent l="0" t="0" r="381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94" cy="59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9487" w14:textId="77777777" w:rsidR="006C5313" w:rsidRPr="008D6DBA" w:rsidRDefault="006C5313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417CABAF" w14:textId="1590FCB2" w:rsid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  <w:r w:rsidRPr="008D6DBA">
        <w:rPr>
          <w:rFonts w:ascii="Montserrat" w:eastAsia="Arial" w:hAnsi="Montserrat" w:cs="Arial"/>
        </w:rPr>
        <w:t>Esta respuesta es de Gloria</w:t>
      </w:r>
      <w:r w:rsidR="006C5313">
        <w:rPr>
          <w:rFonts w:ascii="Montserrat" w:eastAsia="Arial" w:hAnsi="Montserrat" w:cs="Arial"/>
        </w:rPr>
        <w:t xml:space="preserve">: </w:t>
      </w:r>
    </w:p>
    <w:p w14:paraId="763AE52B" w14:textId="77777777" w:rsidR="00A2749C" w:rsidRDefault="00A2749C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6AA258D8" w14:textId="77777777" w:rsidR="008D6DBA" w:rsidRPr="006C5313" w:rsidRDefault="006C5313" w:rsidP="006C5313">
      <w:pPr>
        <w:pStyle w:val="Prrafodelista"/>
        <w:tabs>
          <w:tab w:val="left" w:pos="5415"/>
        </w:tabs>
        <w:jc w:val="center"/>
        <w:rPr>
          <w:rFonts w:ascii="Montserrat" w:eastAsia="Arial" w:hAnsi="Montserrat" w:cs="Arial"/>
          <w:b/>
        </w:rPr>
      </w:pPr>
      <w:r>
        <w:rPr>
          <w:noProof/>
          <w:lang w:val="en-US" w:eastAsia="en-US"/>
        </w:rPr>
        <w:drawing>
          <wp:inline distT="0" distB="0" distL="0" distR="0" wp14:anchorId="52E893CB" wp14:editId="6180402B">
            <wp:extent cx="1980265" cy="709425"/>
            <wp:effectExtent l="0" t="0" r="127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265" cy="70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D3EC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  <w:b/>
        </w:rPr>
      </w:pPr>
    </w:p>
    <w:p w14:paraId="0CB38B56" w14:textId="77777777" w:rsidR="006C5313" w:rsidRDefault="006C5313" w:rsidP="008D6DBA">
      <w:pPr>
        <w:tabs>
          <w:tab w:val="left" w:pos="5415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Para comprobar en los tableros, sería así:</w:t>
      </w:r>
    </w:p>
    <w:p w14:paraId="30DCCCAD" w14:textId="77777777" w:rsidR="006C5313" w:rsidRDefault="006C5313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36AF6883" w14:textId="77777777" w:rsidR="006C5313" w:rsidRDefault="006C5313" w:rsidP="006C5313">
      <w:pPr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3EA9DBE" wp14:editId="57674D88">
            <wp:extent cx="2548032" cy="558141"/>
            <wp:effectExtent l="0" t="0" r="508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032" cy="5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29ED" w14:textId="77777777" w:rsidR="006C5313" w:rsidRDefault="006C5313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3F1570C0" w14:textId="7340E4A8" w:rsidR="008D6DBA" w:rsidRDefault="006C5313" w:rsidP="008D6DBA">
      <w:pPr>
        <w:tabs>
          <w:tab w:val="left" w:pos="5415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</w:t>
      </w:r>
      <w:r w:rsidR="008D6DBA" w:rsidRPr="008D6DBA">
        <w:rPr>
          <w:rFonts w:ascii="Montserrat" w:eastAsia="Arial" w:hAnsi="Montserrat" w:cs="Arial"/>
        </w:rPr>
        <w:t>Sí! 7 más 6 son 13, así como 10 + 3</w:t>
      </w:r>
      <w:r w:rsidR="001079E4">
        <w:rPr>
          <w:rFonts w:ascii="Montserrat" w:eastAsia="Arial" w:hAnsi="Montserrat" w:cs="Arial"/>
        </w:rPr>
        <w:t>.</w:t>
      </w:r>
    </w:p>
    <w:p w14:paraId="1C0157D6" w14:textId="77777777" w:rsidR="006C5313" w:rsidRDefault="006C5313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3691E7B2" w14:textId="77777777" w:rsidR="006C5313" w:rsidRPr="006C5313" w:rsidRDefault="006C5313" w:rsidP="006C5313">
      <w:pPr>
        <w:pStyle w:val="Prrafodelista"/>
        <w:tabs>
          <w:tab w:val="left" w:pos="5415"/>
        </w:tabs>
        <w:jc w:val="center"/>
        <w:rPr>
          <w:rFonts w:ascii="Montserrat" w:eastAsia="Arial" w:hAnsi="Montserrat" w:cs="Arial"/>
          <w:b/>
        </w:rPr>
      </w:pPr>
      <w:r>
        <w:rPr>
          <w:noProof/>
          <w:lang w:val="en-US" w:eastAsia="en-US"/>
        </w:rPr>
        <w:drawing>
          <wp:inline distT="0" distB="0" distL="0" distR="0" wp14:anchorId="6BD08D09" wp14:editId="6A4AED22">
            <wp:extent cx="858302" cy="643727"/>
            <wp:effectExtent l="0" t="0" r="0" b="444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302" cy="64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70CE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53AFAE85" w14:textId="77777777" w:rsidR="008D6DBA" w:rsidRPr="008D6DBA" w:rsidRDefault="006C5313" w:rsidP="008D6DBA">
      <w:pPr>
        <w:tabs>
          <w:tab w:val="left" w:pos="5415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 es la respuesta de</w:t>
      </w:r>
      <w:r w:rsidR="008D6DBA" w:rsidRPr="008D6DBA">
        <w:rPr>
          <w:rFonts w:ascii="Montserrat" w:eastAsia="Arial" w:hAnsi="Montserrat" w:cs="Arial"/>
        </w:rPr>
        <w:t xml:space="preserve"> Silvia: </w:t>
      </w:r>
    </w:p>
    <w:p w14:paraId="7CBEED82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6E36661F" w14:textId="77777777" w:rsidR="008D6DBA" w:rsidRPr="006C5313" w:rsidRDefault="006C5313" w:rsidP="006C5313">
      <w:pPr>
        <w:pStyle w:val="Prrafodelista"/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FA59D42" wp14:editId="4F0B6D11">
            <wp:extent cx="2064412" cy="751658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412" cy="7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5DC7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32882F57" w14:textId="77777777" w:rsidR="008D6DBA" w:rsidRPr="008D6DBA" w:rsidRDefault="006C5313" w:rsidP="008D6DBA">
      <w:pPr>
        <w:tabs>
          <w:tab w:val="left" w:pos="5415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aquí está la comprobación en los tableros:</w:t>
      </w:r>
    </w:p>
    <w:p w14:paraId="135E58C4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62EBF9A1" w14:textId="77777777" w:rsidR="008D6DBA" w:rsidRPr="008D6DBA" w:rsidRDefault="006C5313" w:rsidP="006C5313">
      <w:pPr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59E9861" wp14:editId="15D55F6D">
            <wp:extent cx="2481943" cy="541087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3" cy="54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CD5" w14:textId="77777777" w:rsidR="00DD2062" w:rsidRDefault="00DD2062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6D1BC648" w14:textId="77777777" w:rsidR="008D6DBA" w:rsidRPr="008D6DBA" w:rsidRDefault="00DD2062" w:rsidP="008D6DBA">
      <w:pPr>
        <w:tabs>
          <w:tab w:val="left" w:pos="5415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Muy bien! 9 + 8 sí</w:t>
      </w:r>
      <w:r w:rsidR="008D6DBA" w:rsidRPr="008D6DBA">
        <w:rPr>
          <w:rFonts w:ascii="Montserrat" w:eastAsia="Arial" w:hAnsi="Montserrat" w:cs="Arial"/>
        </w:rPr>
        <w:t xml:space="preserve"> da 17, así como 10 + 7</w:t>
      </w:r>
      <w:r>
        <w:rPr>
          <w:rFonts w:ascii="Montserrat" w:eastAsia="Arial" w:hAnsi="Montserrat" w:cs="Arial"/>
        </w:rPr>
        <w:t>.</w:t>
      </w:r>
    </w:p>
    <w:p w14:paraId="709E88E4" w14:textId="77777777" w:rsidR="008D6DBA" w:rsidRP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7D4D7DF3" w14:textId="77777777" w:rsidR="00DD2062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  <w:r w:rsidRPr="008D6DBA">
        <w:rPr>
          <w:rFonts w:ascii="Montserrat" w:eastAsia="Arial" w:hAnsi="Montserrat" w:cs="Arial"/>
        </w:rPr>
        <w:t>Como verá</w:t>
      </w:r>
      <w:r w:rsidR="00DD2062">
        <w:rPr>
          <w:rFonts w:ascii="Montserrat" w:eastAsia="Arial" w:hAnsi="Montserrat" w:cs="Arial"/>
        </w:rPr>
        <w:t>s</w:t>
      </w:r>
      <w:r w:rsidRPr="008D6DBA">
        <w:rPr>
          <w:rFonts w:ascii="Montserrat" w:eastAsia="Arial" w:hAnsi="Montserrat" w:cs="Arial"/>
        </w:rPr>
        <w:t>, siempre es más fácil teniendo el 10, que completas</w:t>
      </w:r>
      <w:r w:rsidR="00DD2062">
        <w:rPr>
          <w:rFonts w:ascii="Montserrat" w:eastAsia="Arial" w:hAnsi="Montserrat" w:cs="Arial"/>
        </w:rPr>
        <w:t>te</w:t>
      </w:r>
      <w:r w:rsidRPr="008D6DBA">
        <w:rPr>
          <w:rFonts w:ascii="Montserrat" w:eastAsia="Arial" w:hAnsi="Montserrat" w:cs="Arial"/>
        </w:rPr>
        <w:t xml:space="preserve"> en el primer tablero. Sumar 10 más el otro número resulta más fácil.</w:t>
      </w:r>
      <w:r w:rsidR="00DD2062" w:rsidRPr="00DD2062">
        <w:t xml:space="preserve"> </w:t>
      </w:r>
      <w:r w:rsidR="00DD2062" w:rsidRPr="00DD2062">
        <w:rPr>
          <w:rFonts w:ascii="Montserrat" w:eastAsia="Arial" w:hAnsi="Montserrat" w:cs="Arial"/>
        </w:rPr>
        <w:t xml:space="preserve">Sin duda el 10 es </w:t>
      </w:r>
      <w:r w:rsidR="00DD2062">
        <w:rPr>
          <w:rFonts w:ascii="Montserrat" w:eastAsia="Arial" w:hAnsi="Montserrat" w:cs="Arial"/>
        </w:rPr>
        <w:t>tu</w:t>
      </w:r>
      <w:r w:rsidR="00DD2062" w:rsidRPr="00DD2062">
        <w:rPr>
          <w:rFonts w:ascii="Montserrat" w:eastAsia="Arial" w:hAnsi="Montserrat" w:cs="Arial"/>
        </w:rPr>
        <w:t xml:space="preserve"> mejor aliado.</w:t>
      </w:r>
    </w:p>
    <w:p w14:paraId="508C98E9" w14:textId="77777777" w:rsidR="008D6DBA" w:rsidRDefault="008D6DBA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779F8E76" w14:textId="5291BA3D" w:rsidR="00DD2062" w:rsidRDefault="00DD2062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3BA284B0" w14:textId="77777777" w:rsidR="0038237F" w:rsidRPr="008D6DBA" w:rsidRDefault="0038237F" w:rsidP="008D6DBA">
      <w:pPr>
        <w:tabs>
          <w:tab w:val="left" w:pos="5415"/>
        </w:tabs>
        <w:rPr>
          <w:rFonts w:ascii="Montserrat" w:eastAsia="Arial" w:hAnsi="Montserrat" w:cs="Arial"/>
        </w:rPr>
      </w:pPr>
    </w:p>
    <w:p w14:paraId="7B45BAA9" w14:textId="0FCBBE15" w:rsidR="00AF7FCC" w:rsidRPr="0011214E" w:rsidRDefault="00720138" w:rsidP="00127F9A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11214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917C1F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</w:t>
      </w:r>
      <w:r w:rsidR="00A2749C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to de </w:t>
      </w:r>
      <w:r w:rsidR="00917C1F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11214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A2749C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7818863E" w14:textId="77777777" w:rsidR="00E40A7D" w:rsidRPr="000E0D72" w:rsidRDefault="00E40A7D" w:rsidP="00127F9A">
      <w:pP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322A5327" w14:textId="77777777" w:rsidR="00DD2062" w:rsidRPr="00DD2062" w:rsidRDefault="00DD2062" w:rsidP="00DD2062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aliza </w:t>
      </w:r>
      <w:r w:rsidRPr="00DD2062">
        <w:rPr>
          <w:rFonts w:ascii="Montserrat" w:eastAsia="Montserrat" w:hAnsi="Montserrat" w:cs="Montserrat"/>
        </w:rPr>
        <w:t xml:space="preserve">la actividad con tres tarjetas, que simulen </w:t>
      </w:r>
      <w:r>
        <w:rPr>
          <w:rFonts w:ascii="Montserrat" w:eastAsia="Montserrat" w:hAnsi="Montserrat" w:cs="Montserrat"/>
        </w:rPr>
        <w:t>t</w:t>
      </w:r>
      <w:r w:rsidRPr="00DD2062">
        <w:rPr>
          <w:rFonts w:ascii="Montserrat" w:eastAsia="Montserrat" w:hAnsi="Montserrat" w:cs="Montserrat"/>
        </w:rPr>
        <w:t>us dados. ¿Cómo descubrir números con 3 dados?</w:t>
      </w:r>
    </w:p>
    <w:p w14:paraId="5F07D11E" w14:textId="77777777" w:rsidR="009A645E" w:rsidRPr="0011214E" w:rsidRDefault="009A645E" w:rsidP="00127F9A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B84AB78" w14:textId="08FD9DF6" w:rsidR="009F201F" w:rsidRDefault="009F201F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¡Buen trabajo!</w:t>
      </w:r>
    </w:p>
    <w:p w14:paraId="04A18E9C" w14:textId="77777777" w:rsidR="00A2749C" w:rsidRPr="0011214E" w:rsidRDefault="00A2749C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7777777" w:rsidR="001A45A2" w:rsidRPr="0011214E" w:rsidRDefault="009F201F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43D6B1D6" w14:textId="64C91533" w:rsidR="00BA7E31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113F2763" w14:textId="3ED6BCFC" w:rsidR="0038237F" w:rsidRDefault="0038237F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4F1CD5FB" w14:textId="2049CE22" w:rsidR="0038237F" w:rsidRDefault="0038237F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4A75C0EC" w14:textId="77777777" w:rsidR="0038237F" w:rsidRPr="0011214E" w:rsidRDefault="0038237F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0F3D8CA7" w14:textId="44E8988A" w:rsidR="00BA7E31" w:rsidRPr="0011214E" w:rsidRDefault="00BA7E31" w:rsidP="00BA7E31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Para saber más</w:t>
      </w:r>
      <w:r w:rsidR="00A2749C">
        <w:rPr>
          <w:rFonts w:ascii="Montserrat" w:eastAsia="Montserrat" w:hAnsi="Montserrat" w:cs="Montserrat"/>
          <w:b/>
          <w:sz w:val="28"/>
        </w:rPr>
        <w:t>:</w:t>
      </w:r>
    </w:p>
    <w:p w14:paraId="05F49CFE" w14:textId="76B6F5DF" w:rsidR="00BA7E31" w:rsidRDefault="00BA7E31" w:rsidP="00BA7E31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64036E4F" w14:textId="72ABC81A" w:rsidR="000E0D72" w:rsidRDefault="000E0D72" w:rsidP="00BA7E31">
      <w:pPr>
        <w:rPr>
          <w:rFonts w:ascii="Montserrat" w:eastAsia="Montserrat" w:hAnsi="Montserrat" w:cs="Montserrat"/>
        </w:rPr>
      </w:pPr>
    </w:p>
    <w:p w14:paraId="432893DE" w14:textId="18D77F19" w:rsidR="000E0D72" w:rsidRDefault="00F80E93" w:rsidP="00BA7E31">
      <w:pPr>
        <w:rPr>
          <w:rFonts w:ascii="Montserrat" w:eastAsia="Montserrat" w:hAnsi="Montserrat" w:cs="Montserrat"/>
        </w:rPr>
      </w:pPr>
      <w:hyperlink r:id="rId31" w:history="1">
        <w:r w:rsidR="00917C1F" w:rsidRPr="007D4426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917C1F">
        <w:rPr>
          <w:rFonts w:ascii="Montserrat" w:eastAsia="Montserrat" w:hAnsi="Montserrat" w:cs="Montserrat"/>
        </w:rPr>
        <w:t xml:space="preserve"> </w:t>
      </w:r>
    </w:p>
    <w:sectPr w:rsidR="000E0D72" w:rsidSect="00411D1B">
      <w:footerReference w:type="default" r:id="rId32"/>
      <w:type w:val="continuous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6CFA" w14:textId="77777777" w:rsidR="00F12C94" w:rsidRDefault="00F12C94" w:rsidP="001A45A2">
      <w:r>
        <w:separator/>
      </w:r>
    </w:p>
  </w:endnote>
  <w:endnote w:type="continuationSeparator" w:id="0">
    <w:p w14:paraId="3AA8B77F" w14:textId="77777777" w:rsidR="00F12C94" w:rsidRDefault="00F12C94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30EBE689" w14:textId="77777777" w:rsidR="00917C1F" w:rsidRPr="000B27BE" w:rsidRDefault="00917C1F" w:rsidP="00917C1F">
            <w:pPr>
              <w:rPr>
                <w:sz w:val="18"/>
                <w:szCs w:val="18"/>
              </w:rPr>
            </w:pPr>
          </w:p>
          <w:p w14:paraId="64F7DEE6" w14:textId="77777777" w:rsidR="00917C1F" w:rsidRPr="000B27BE" w:rsidRDefault="00917C1F" w:rsidP="00917C1F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42F0230" w14:textId="77777777" w:rsidR="00917C1F" w:rsidRPr="000B27BE" w:rsidRDefault="00917C1F" w:rsidP="00917C1F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A739CBD" w14:textId="77777777" w:rsidR="00917C1F" w:rsidRPr="000B27BE" w:rsidRDefault="00917C1F" w:rsidP="00917C1F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2ED46D9A" w14:textId="77777777" w:rsidR="00917C1F" w:rsidRDefault="00917C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EE80" w14:textId="77777777" w:rsidR="00F12C94" w:rsidRDefault="00F12C94" w:rsidP="001A45A2">
      <w:r>
        <w:separator/>
      </w:r>
    </w:p>
  </w:footnote>
  <w:footnote w:type="continuationSeparator" w:id="0">
    <w:p w14:paraId="1038E199" w14:textId="77777777" w:rsidR="00F12C94" w:rsidRDefault="00F12C94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9bq9OSCQ3hol9k" id="wOeuQLYt"/>
    <int:WordHash hashCode="leqDY+8ES2dkye" id="tdcFOy3u"/>
  </int:Manifest>
  <int:Observations>
    <int:Content id="wOeuQLYt">
      <int:Rejection type="AugLoop_Text_Critique"/>
    </int:Content>
    <int:Content id="tdcFOy3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0.5pt;height:259.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1A74"/>
    <w:multiLevelType w:val="hybridMultilevel"/>
    <w:tmpl w:val="5CD0092A"/>
    <w:lvl w:ilvl="0" w:tplc="4C2CC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5723C9"/>
    <w:multiLevelType w:val="hybridMultilevel"/>
    <w:tmpl w:val="A25AE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755D3"/>
    <w:multiLevelType w:val="hybridMultilevel"/>
    <w:tmpl w:val="78444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5468FB"/>
    <w:multiLevelType w:val="hybridMultilevel"/>
    <w:tmpl w:val="3626C4A2"/>
    <w:lvl w:ilvl="0" w:tplc="B5449172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B056D"/>
    <w:multiLevelType w:val="hybridMultilevel"/>
    <w:tmpl w:val="98FEA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B6DAC"/>
    <w:multiLevelType w:val="hybridMultilevel"/>
    <w:tmpl w:val="D214F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4EEE"/>
    <w:multiLevelType w:val="hybridMultilevel"/>
    <w:tmpl w:val="B2029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C4291"/>
    <w:multiLevelType w:val="hybridMultilevel"/>
    <w:tmpl w:val="7C3A5B62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12454"/>
    <w:multiLevelType w:val="hybridMultilevel"/>
    <w:tmpl w:val="B2B0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15A6B"/>
    <w:multiLevelType w:val="hybridMultilevel"/>
    <w:tmpl w:val="E89AD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008BF"/>
    <w:multiLevelType w:val="hybridMultilevel"/>
    <w:tmpl w:val="6ECE4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B4AB0"/>
    <w:multiLevelType w:val="hybridMultilevel"/>
    <w:tmpl w:val="C9E6F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97F9D"/>
    <w:multiLevelType w:val="hybridMultilevel"/>
    <w:tmpl w:val="0C3E0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18831">
    <w:abstractNumId w:val="8"/>
  </w:num>
  <w:num w:numId="2" w16cid:durableId="1198468764">
    <w:abstractNumId w:val="4"/>
  </w:num>
  <w:num w:numId="3" w16cid:durableId="1141144970">
    <w:abstractNumId w:val="7"/>
  </w:num>
  <w:num w:numId="4" w16cid:durableId="1627203284">
    <w:abstractNumId w:val="17"/>
  </w:num>
  <w:num w:numId="5" w16cid:durableId="1646201073">
    <w:abstractNumId w:val="18"/>
  </w:num>
  <w:num w:numId="6" w16cid:durableId="282150087">
    <w:abstractNumId w:val="5"/>
  </w:num>
  <w:num w:numId="7" w16cid:durableId="261226855">
    <w:abstractNumId w:val="2"/>
  </w:num>
  <w:num w:numId="8" w16cid:durableId="47732747">
    <w:abstractNumId w:val="0"/>
  </w:num>
  <w:num w:numId="9" w16cid:durableId="95372472">
    <w:abstractNumId w:val="9"/>
  </w:num>
  <w:num w:numId="10" w16cid:durableId="1319698790">
    <w:abstractNumId w:val="16"/>
  </w:num>
  <w:num w:numId="11" w16cid:durableId="761486578">
    <w:abstractNumId w:val="3"/>
  </w:num>
  <w:num w:numId="12" w16cid:durableId="787895671">
    <w:abstractNumId w:val="11"/>
  </w:num>
  <w:num w:numId="13" w16cid:durableId="525557426">
    <w:abstractNumId w:val="19"/>
  </w:num>
  <w:num w:numId="14" w16cid:durableId="1937132552">
    <w:abstractNumId w:val="14"/>
  </w:num>
  <w:num w:numId="15" w16cid:durableId="555824684">
    <w:abstractNumId w:val="20"/>
  </w:num>
  <w:num w:numId="16" w16cid:durableId="940064404">
    <w:abstractNumId w:val="6"/>
  </w:num>
  <w:num w:numId="17" w16cid:durableId="684357089">
    <w:abstractNumId w:val="15"/>
  </w:num>
  <w:num w:numId="18" w16cid:durableId="662045267">
    <w:abstractNumId w:val="12"/>
  </w:num>
  <w:num w:numId="19" w16cid:durableId="558782242">
    <w:abstractNumId w:val="13"/>
  </w:num>
  <w:num w:numId="20" w16cid:durableId="1928267646">
    <w:abstractNumId w:val="1"/>
  </w:num>
  <w:num w:numId="21" w16cid:durableId="109053905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2E6E"/>
    <w:rsid w:val="000222B1"/>
    <w:rsid w:val="00023B4C"/>
    <w:rsid w:val="0002517B"/>
    <w:rsid w:val="0002794E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83CB3"/>
    <w:rsid w:val="000A1CF2"/>
    <w:rsid w:val="000A760A"/>
    <w:rsid w:val="000A7EB0"/>
    <w:rsid w:val="000B02AE"/>
    <w:rsid w:val="000B03BC"/>
    <w:rsid w:val="000B7EC3"/>
    <w:rsid w:val="000C02A9"/>
    <w:rsid w:val="000C09B2"/>
    <w:rsid w:val="000C7116"/>
    <w:rsid w:val="000D322F"/>
    <w:rsid w:val="000D691B"/>
    <w:rsid w:val="000E0126"/>
    <w:rsid w:val="000E0D72"/>
    <w:rsid w:val="000E0EAC"/>
    <w:rsid w:val="000E170F"/>
    <w:rsid w:val="000E202F"/>
    <w:rsid w:val="000E675D"/>
    <w:rsid w:val="000F05B9"/>
    <w:rsid w:val="000F0791"/>
    <w:rsid w:val="000F76C7"/>
    <w:rsid w:val="0010032F"/>
    <w:rsid w:val="00104577"/>
    <w:rsid w:val="001048A9"/>
    <w:rsid w:val="0010542A"/>
    <w:rsid w:val="001079E4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474F"/>
    <w:rsid w:val="00136E4E"/>
    <w:rsid w:val="001426CE"/>
    <w:rsid w:val="00150940"/>
    <w:rsid w:val="001549E4"/>
    <w:rsid w:val="00155598"/>
    <w:rsid w:val="00163DE2"/>
    <w:rsid w:val="00166586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96E6A"/>
    <w:rsid w:val="001A43CB"/>
    <w:rsid w:val="001A45A2"/>
    <w:rsid w:val="001B1095"/>
    <w:rsid w:val="001B13B8"/>
    <w:rsid w:val="001B2ABD"/>
    <w:rsid w:val="001B4EA1"/>
    <w:rsid w:val="001B5BF5"/>
    <w:rsid w:val="001C09FF"/>
    <w:rsid w:val="001C1676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4C5"/>
    <w:rsid w:val="001F7C4D"/>
    <w:rsid w:val="002069AF"/>
    <w:rsid w:val="0022359E"/>
    <w:rsid w:val="00230832"/>
    <w:rsid w:val="00231878"/>
    <w:rsid w:val="0023601F"/>
    <w:rsid w:val="00237B2A"/>
    <w:rsid w:val="0024144F"/>
    <w:rsid w:val="00243CB5"/>
    <w:rsid w:val="0025098A"/>
    <w:rsid w:val="00255053"/>
    <w:rsid w:val="00256F6D"/>
    <w:rsid w:val="002578AA"/>
    <w:rsid w:val="00257F7F"/>
    <w:rsid w:val="0026141F"/>
    <w:rsid w:val="002672F5"/>
    <w:rsid w:val="00271518"/>
    <w:rsid w:val="002723D0"/>
    <w:rsid w:val="00276C3D"/>
    <w:rsid w:val="002815C1"/>
    <w:rsid w:val="00282A02"/>
    <w:rsid w:val="002839A7"/>
    <w:rsid w:val="00283F78"/>
    <w:rsid w:val="002846BF"/>
    <w:rsid w:val="002857D9"/>
    <w:rsid w:val="0029295E"/>
    <w:rsid w:val="00297A09"/>
    <w:rsid w:val="002A0DA1"/>
    <w:rsid w:val="002A1BE2"/>
    <w:rsid w:val="002A3A6F"/>
    <w:rsid w:val="002A419F"/>
    <w:rsid w:val="002A6B0E"/>
    <w:rsid w:val="002B54D2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1884"/>
    <w:rsid w:val="0033339E"/>
    <w:rsid w:val="003379B2"/>
    <w:rsid w:val="00340C99"/>
    <w:rsid w:val="0034369C"/>
    <w:rsid w:val="00344F0E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312D"/>
    <w:rsid w:val="003751A5"/>
    <w:rsid w:val="0038149A"/>
    <w:rsid w:val="0038237F"/>
    <w:rsid w:val="00386C3D"/>
    <w:rsid w:val="003A2C11"/>
    <w:rsid w:val="003A3CCC"/>
    <w:rsid w:val="003B3F6D"/>
    <w:rsid w:val="003B5B94"/>
    <w:rsid w:val="003C04F3"/>
    <w:rsid w:val="003C4B45"/>
    <w:rsid w:val="003C6AC6"/>
    <w:rsid w:val="003C73E0"/>
    <w:rsid w:val="003D0F5C"/>
    <w:rsid w:val="003E022B"/>
    <w:rsid w:val="003E1CC3"/>
    <w:rsid w:val="003F427C"/>
    <w:rsid w:val="003F581E"/>
    <w:rsid w:val="00400F99"/>
    <w:rsid w:val="00411D1B"/>
    <w:rsid w:val="00414BD1"/>
    <w:rsid w:val="004158E4"/>
    <w:rsid w:val="00420A79"/>
    <w:rsid w:val="0043037F"/>
    <w:rsid w:val="00431927"/>
    <w:rsid w:val="00431A7E"/>
    <w:rsid w:val="004348A6"/>
    <w:rsid w:val="00436555"/>
    <w:rsid w:val="00436A0D"/>
    <w:rsid w:val="0043759C"/>
    <w:rsid w:val="00442E64"/>
    <w:rsid w:val="00443B75"/>
    <w:rsid w:val="00445884"/>
    <w:rsid w:val="00452354"/>
    <w:rsid w:val="00465A3C"/>
    <w:rsid w:val="00471C32"/>
    <w:rsid w:val="004734F5"/>
    <w:rsid w:val="00475B33"/>
    <w:rsid w:val="00477C05"/>
    <w:rsid w:val="0048065D"/>
    <w:rsid w:val="004867C9"/>
    <w:rsid w:val="0049258C"/>
    <w:rsid w:val="004A44D2"/>
    <w:rsid w:val="004A6A5F"/>
    <w:rsid w:val="004A7307"/>
    <w:rsid w:val="004B1590"/>
    <w:rsid w:val="004B2084"/>
    <w:rsid w:val="004B3459"/>
    <w:rsid w:val="004B3A1F"/>
    <w:rsid w:val="004B6B90"/>
    <w:rsid w:val="004C42EE"/>
    <w:rsid w:val="004C5151"/>
    <w:rsid w:val="004D7BEB"/>
    <w:rsid w:val="004E42F7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4C36"/>
    <w:rsid w:val="005465CA"/>
    <w:rsid w:val="0054668D"/>
    <w:rsid w:val="00552CCE"/>
    <w:rsid w:val="00553262"/>
    <w:rsid w:val="005604B6"/>
    <w:rsid w:val="0056218B"/>
    <w:rsid w:val="00566AED"/>
    <w:rsid w:val="0057068D"/>
    <w:rsid w:val="00570A4C"/>
    <w:rsid w:val="00572DEA"/>
    <w:rsid w:val="00584769"/>
    <w:rsid w:val="00590254"/>
    <w:rsid w:val="00591B90"/>
    <w:rsid w:val="005A2F74"/>
    <w:rsid w:val="005C0E7D"/>
    <w:rsid w:val="005C0F06"/>
    <w:rsid w:val="005C3797"/>
    <w:rsid w:val="005C6C78"/>
    <w:rsid w:val="005C7E3C"/>
    <w:rsid w:val="005E761B"/>
    <w:rsid w:val="005E7F00"/>
    <w:rsid w:val="005F3455"/>
    <w:rsid w:val="00600410"/>
    <w:rsid w:val="00600B2D"/>
    <w:rsid w:val="0060535E"/>
    <w:rsid w:val="00610884"/>
    <w:rsid w:val="00612F9E"/>
    <w:rsid w:val="00615DAE"/>
    <w:rsid w:val="00623379"/>
    <w:rsid w:val="0063163D"/>
    <w:rsid w:val="0063388C"/>
    <w:rsid w:val="006428D1"/>
    <w:rsid w:val="0064447A"/>
    <w:rsid w:val="00645A4E"/>
    <w:rsid w:val="00645AB8"/>
    <w:rsid w:val="006518F0"/>
    <w:rsid w:val="00654694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615"/>
    <w:rsid w:val="006B0702"/>
    <w:rsid w:val="006B3ABA"/>
    <w:rsid w:val="006C4E0B"/>
    <w:rsid w:val="006C5313"/>
    <w:rsid w:val="006C5BD5"/>
    <w:rsid w:val="006D08B6"/>
    <w:rsid w:val="006D0E31"/>
    <w:rsid w:val="006D5536"/>
    <w:rsid w:val="006E09DF"/>
    <w:rsid w:val="006E3744"/>
    <w:rsid w:val="006E49DD"/>
    <w:rsid w:val="006E5D4F"/>
    <w:rsid w:val="006F2917"/>
    <w:rsid w:val="006F2B38"/>
    <w:rsid w:val="006F34C1"/>
    <w:rsid w:val="007132FD"/>
    <w:rsid w:val="00715252"/>
    <w:rsid w:val="00716321"/>
    <w:rsid w:val="00720138"/>
    <w:rsid w:val="007241C6"/>
    <w:rsid w:val="00724462"/>
    <w:rsid w:val="007254B0"/>
    <w:rsid w:val="007323D2"/>
    <w:rsid w:val="007365CF"/>
    <w:rsid w:val="00736C09"/>
    <w:rsid w:val="00742B7B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690"/>
    <w:rsid w:val="007B08BC"/>
    <w:rsid w:val="007B1389"/>
    <w:rsid w:val="007C0C65"/>
    <w:rsid w:val="007C4B14"/>
    <w:rsid w:val="007C4F74"/>
    <w:rsid w:val="007C538D"/>
    <w:rsid w:val="007D18AE"/>
    <w:rsid w:val="007D2971"/>
    <w:rsid w:val="007E00E7"/>
    <w:rsid w:val="007E10AF"/>
    <w:rsid w:val="007E4A00"/>
    <w:rsid w:val="007E4B22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1DE0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66785"/>
    <w:rsid w:val="0087043D"/>
    <w:rsid w:val="00871209"/>
    <w:rsid w:val="00873451"/>
    <w:rsid w:val="00873A95"/>
    <w:rsid w:val="00883300"/>
    <w:rsid w:val="008874D5"/>
    <w:rsid w:val="00887FDD"/>
    <w:rsid w:val="00890A08"/>
    <w:rsid w:val="0089205D"/>
    <w:rsid w:val="008A0504"/>
    <w:rsid w:val="008A7667"/>
    <w:rsid w:val="008B08F4"/>
    <w:rsid w:val="008B1AB2"/>
    <w:rsid w:val="008B3623"/>
    <w:rsid w:val="008B412A"/>
    <w:rsid w:val="008C3DB3"/>
    <w:rsid w:val="008C3F94"/>
    <w:rsid w:val="008C502C"/>
    <w:rsid w:val="008C56D5"/>
    <w:rsid w:val="008C6090"/>
    <w:rsid w:val="008D1E97"/>
    <w:rsid w:val="008D3BEE"/>
    <w:rsid w:val="008D5FC1"/>
    <w:rsid w:val="008D6DBA"/>
    <w:rsid w:val="008D7F64"/>
    <w:rsid w:val="008E31F2"/>
    <w:rsid w:val="008E3D4C"/>
    <w:rsid w:val="008F4D40"/>
    <w:rsid w:val="00901425"/>
    <w:rsid w:val="00907223"/>
    <w:rsid w:val="00911A98"/>
    <w:rsid w:val="00913DA3"/>
    <w:rsid w:val="0091507F"/>
    <w:rsid w:val="00915658"/>
    <w:rsid w:val="00917C1F"/>
    <w:rsid w:val="0092558C"/>
    <w:rsid w:val="0092757F"/>
    <w:rsid w:val="009276EA"/>
    <w:rsid w:val="00927D76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492C"/>
    <w:rsid w:val="00955834"/>
    <w:rsid w:val="0096219E"/>
    <w:rsid w:val="00962A46"/>
    <w:rsid w:val="009641B1"/>
    <w:rsid w:val="00964AF7"/>
    <w:rsid w:val="00964F1E"/>
    <w:rsid w:val="00965EF6"/>
    <w:rsid w:val="0097180C"/>
    <w:rsid w:val="00972D96"/>
    <w:rsid w:val="00974C9A"/>
    <w:rsid w:val="00976905"/>
    <w:rsid w:val="009769A2"/>
    <w:rsid w:val="00980697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07EF"/>
    <w:rsid w:val="009D58BB"/>
    <w:rsid w:val="009E025D"/>
    <w:rsid w:val="009E7DB6"/>
    <w:rsid w:val="009F128B"/>
    <w:rsid w:val="009F201F"/>
    <w:rsid w:val="009F3210"/>
    <w:rsid w:val="009F3F29"/>
    <w:rsid w:val="009F7BD5"/>
    <w:rsid w:val="00A020AD"/>
    <w:rsid w:val="00A06FC6"/>
    <w:rsid w:val="00A12C00"/>
    <w:rsid w:val="00A14D60"/>
    <w:rsid w:val="00A15E43"/>
    <w:rsid w:val="00A21874"/>
    <w:rsid w:val="00A230C7"/>
    <w:rsid w:val="00A24EA8"/>
    <w:rsid w:val="00A264EF"/>
    <w:rsid w:val="00A2740D"/>
    <w:rsid w:val="00A2749C"/>
    <w:rsid w:val="00A3425B"/>
    <w:rsid w:val="00A40F0F"/>
    <w:rsid w:val="00A41161"/>
    <w:rsid w:val="00A43323"/>
    <w:rsid w:val="00A434FC"/>
    <w:rsid w:val="00A4368C"/>
    <w:rsid w:val="00A43AE5"/>
    <w:rsid w:val="00A57BFA"/>
    <w:rsid w:val="00A602ED"/>
    <w:rsid w:val="00A60A91"/>
    <w:rsid w:val="00A615F5"/>
    <w:rsid w:val="00A625E7"/>
    <w:rsid w:val="00A665EB"/>
    <w:rsid w:val="00A675D5"/>
    <w:rsid w:val="00A72712"/>
    <w:rsid w:val="00A72F36"/>
    <w:rsid w:val="00A77925"/>
    <w:rsid w:val="00A8459F"/>
    <w:rsid w:val="00A874AF"/>
    <w:rsid w:val="00A91C41"/>
    <w:rsid w:val="00A93BA5"/>
    <w:rsid w:val="00A9433B"/>
    <w:rsid w:val="00A95263"/>
    <w:rsid w:val="00A9781D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14CF"/>
    <w:rsid w:val="00AF2DEF"/>
    <w:rsid w:val="00AF4A0F"/>
    <w:rsid w:val="00AF5A70"/>
    <w:rsid w:val="00AF7FCC"/>
    <w:rsid w:val="00B03B8C"/>
    <w:rsid w:val="00B04D1D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3BFB7"/>
    <w:rsid w:val="00B420D8"/>
    <w:rsid w:val="00B4273F"/>
    <w:rsid w:val="00B42AB0"/>
    <w:rsid w:val="00B432E1"/>
    <w:rsid w:val="00B45178"/>
    <w:rsid w:val="00B51414"/>
    <w:rsid w:val="00B55857"/>
    <w:rsid w:val="00B561A7"/>
    <w:rsid w:val="00B60069"/>
    <w:rsid w:val="00B612B1"/>
    <w:rsid w:val="00B6183A"/>
    <w:rsid w:val="00B63E34"/>
    <w:rsid w:val="00B67A27"/>
    <w:rsid w:val="00B74E3D"/>
    <w:rsid w:val="00B7658C"/>
    <w:rsid w:val="00B77526"/>
    <w:rsid w:val="00B81199"/>
    <w:rsid w:val="00B8273D"/>
    <w:rsid w:val="00B83F19"/>
    <w:rsid w:val="00B92EDF"/>
    <w:rsid w:val="00B967BA"/>
    <w:rsid w:val="00BA4F84"/>
    <w:rsid w:val="00BA7B49"/>
    <w:rsid w:val="00BA7E31"/>
    <w:rsid w:val="00BB171E"/>
    <w:rsid w:val="00BB3D45"/>
    <w:rsid w:val="00BB5F5A"/>
    <w:rsid w:val="00BC1D76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20CE"/>
    <w:rsid w:val="00C04479"/>
    <w:rsid w:val="00C07CA2"/>
    <w:rsid w:val="00C12FD8"/>
    <w:rsid w:val="00C139FD"/>
    <w:rsid w:val="00C146EC"/>
    <w:rsid w:val="00C22F43"/>
    <w:rsid w:val="00C23FC7"/>
    <w:rsid w:val="00C2516D"/>
    <w:rsid w:val="00C262CC"/>
    <w:rsid w:val="00C27CD3"/>
    <w:rsid w:val="00C33595"/>
    <w:rsid w:val="00C36419"/>
    <w:rsid w:val="00C36792"/>
    <w:rsid w:val="00C44463"/>
    <w:rsid w:val="00C44F6D"/>
    <w:rsid w:val="00C45788"/>
    <w:rsid w:val="00C502F6"/>
    <w:rsid w:val="00C51BA6"/>
    <w:rsid w:val="00C522EF"/>
    <w:rsid w:val="00C5765E"/>
    <w:rsid w:val="00C61045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27C0"/>
    <w:rsid w:val="00CB4E48"/>
    <w:rsid w:val="00CB5342"/>
    <w:rsid w:val="00CB62F5"/>
    <w:rsid w:val="00CC20C8"/>
    <w:rsid w:val="00CC6767"/>
    <w:rsid w:val="00CC7576"/>
    <w:rsid w:val="00CC76F8"/>
    <w:rsid w:val="00CD12E7"/>
    <w:rsid w:val="00CD7A5E"/>
    <w:rsid w:val="00CD7CF5"/>
    <w:rsid w:val="00CE1C6B"/>
    <w:rsid w:val="00CE4716"/>
    <w:rsid w:val="00CF4C66"/>
    <w:rsid w:val="00CF7927"/>
    <w:rsid w:val="00D00B79"/>
    <w:rsid w:val="00D032A8"/>
    <w:rsid w:val="00D14381"/>
    <w:rsid w:val="00D25703"/>
    <w:rsid w:val="00D27731"/>
    <w:rsid w:val="00D328B5"/>
    <w:rsid w:val="00D3362C"/>
    <w:rsid w:val="00D40AAB"/>
    <w:rsid w:val="00D416AA"/>
    <w:rsid w:val="00D4662F"/>
    <w:rsid w:val="00D473E7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3399"/>
    <w:rsid w:val="00DA33B0"/>
    <w:rsid w:val="00DA4E8B"/>
    <w:rsid w:val="00DB096D"/>
    <w:rsid w:val="00DB4DE2"/>
    <w:rsid w:val="00DC3E13"/>
    <w:rsid w:val="00DC54AD"/>
    <w:rsid w:val="00DC5B0F"/>
    <w:rsid w:val="00DD1E21"/>
    <w:rsid w:val="00DD2062"/>
    <w:rsid w:val="00DD40D4"/>
    <w:rsid w:val="00DD72AF"/>
    <w:rsid w:val="00DE1456"/>
    <w:rsid w:val="00DE1EC5"/>
    <w:rsid w:val="00DE2E5A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31F4A"/>
    <w:rsid w:val="00E40A7D"/>
    <w:rsid w:val="00E46BAA"/>
    <w:rsid w:val="00E617DB"/>
    <w:rsid w:val="00E63152"/>
    <w:rsid w:val="00E64897"/>
    <w:rsid w:val="00E6782E"/>
    <w:rsid w:val="00E67842"/>
    <w:rsid w:val="00E7652D"/>
    <w:rsid w:val="00E8249F"/>
    <w:rsid w:val="00E832F7"/>
    <w:rsid w:val="00E873B5"/>
    <w:rsid w:val="00E91FDE"/>
    <w:rsid w:val="00E94FBB"/>
    <w:rsid w:val="00E978EC"/>
    <w:rsid w:val="00EA0555"/>
    <w:rsid w:val="00EA064F"/>
    <w:rsid w:val="00EA35FE"/>
    <w:rsid w:val="00EA4954"/>
    <w:rsid w:val="00EB19B8"/>
    <w:rsid w:val="00EB3196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D13A2"/>
    <w:rsid w:val="00EE208E"/>
    <w:rsid w:val="00EE4962"/>
    <w:rsid w:val="00EE571E"/>
    <w:rsid w:val="00EE5BC9"/>
    <w:rsid w:val="00EE6E47"/>
    <w:rsid w:val="00EF3A09"/>
    <w:rsid w:val="00F1140A"/>
    <w:rsid w:val="00F12C94"/>
    <w:rsid w:val="00F2174A"/>
    <w:rsid w:val="00F21F31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52D32"/>
    <w:rsid w:val="00F60EE7"/>
    <w:rsid w:val="00F65857"/>
    <w:rsid w:val="00F671C5"/>
    <w:rsid w:val="00F72FA7"/>
    <w:rsid w:val="00F76622"/>
    <w:rsid w:val="00F77576"/>
    <w:rsid w:val="00F779B4"/>
    <w:rsid w:val="00F82910"/>
    <w:rsid w:val="00F85C67"/>
    <w:rsid w:val="00F867FC"/>
    <w:rsid w:val="00F940D4"/>
    <w:rsid w:val="00F9624C"/>
    <w:rsid w:val="00FA2A65"/>
    <w:rsid w:val="00FA34F2"/>
    <w:rsid w:val="00FB0A22"/>
    <w:rsid w:val="00FB229A"/>
    <w:rsid w:val="00FB34B2"/>
    <w:rsid w:val="00FB352D"/>
    <w:rsid w:val="00FB3842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217F011"/>
    <w:rsid w:val="08A6181C"/>
    <w:rsid w:val="095A640A"/>
    <w:rsid w:val="0975AC45"/>
    <w:rsid w:val="0CDB7ED5"/>
    <w:rsid w:val="0DFF605A"/>
    <w:rsid w:val="131D8726"/>
    <w:rsid w:val="140C9137"/>
    <w:rsid w:val="1758FEDF"/>
    <w:rsid w:val="1950E2AB"/>
    <w:rsid w:val="1CF166F0"/>
    <w:rsid w:val="25AF030E"/>
    <w:rsid w:val="25CF7908"/>
    <w:rsid w:val="28D458D1"/>
    <w:rsid w:val="2A37FAA3"/>
    <w:rsid w:val="322038DB"/>
    <w:rsid w:val="330106A8"/>
    <w:rsid w:val="38E284F7"/>
    <w:rsid w:val="39264CF6"/>
    <w:rsid w:val="3A2B4833"/>
    <w:rsid w:val="3C5DEDB8"/>
    <w:rsid w:val="3CDA2C94"/>
    <w:rsid w:val="3E2700EE"/>
    <w:rsid w:val="3F05A1AF"/>
    <w:rsid w:val="3F82A373"/>
    <w:rsid w:val="41AD43A8"/>
    <w:rsid w:val="41B1D156"/>
    <w:rsid w:val="44886D21"/>
    <w:rsid w:val="452F371A"/>
    <w:rsid w:val="457971B1"/>
    <w:rsid w:val="47B36854"/>
    <w:rsid w:val="48C5362B"/>
    <w:rsid w:val="4A0132EA"/>
    <w:rsid w:val="4A7E78EE"/>
    <w:rsid w:val="4DB2B695"/>
    <w:rsid w:val="4FC24386"/>
    <w:rsid w:val="52D5D824"/>
    <w:rsid w:val="54D5471E"/>
    <w:rsid w:val="5666A94D"/>
    <w:rsid w:val="56D83029"/>
    <w:rsid w:val="5886798C"/>
    <w:rsid w:val="58CECC12"/>
    <w:rsid w:val="5A5E50EA"/>
    <w:rsid w:val="5A7E799F"/>
    <w:rsid w:val="5BE0A49C"/>
    <w:rsid w:val="5C92BA4A"/>
    <w:rsid w:val="618864C8"/>
    <w:rsid w:val="620C7273"/>
    <w:rsid w:val="624702F2"/>
    <w:rsid w:val="652CEB9F"/>
    <w:rsid w:val="662F1F54"/>
    <w:rsid w:val="66BA0951"/>
    <w:rsid w:val="682928F8"/>
    <w:rsid w:val="68796D8F"/>
    <w:rsid w:val="68D72B75"/>
    <w:rsid w:val="6A3EF82B"/>
    <w:rsid w:val="6C44012D"/>
    <w:rsid w:val="6E005087"/>
    <w:rsid w:val="710D8C8C"/>
    <w:rsid w:val="7247A734"/>
    <w:rsid w:val="73165930"/>
    <w:rsid w:val="7CD9E4C3"/>
    <w:rsid w:val="7E6C8342"/>
    <w:rsid w:val="7E9C0A88"/>
    <w:rsid w:val="7F1A8370"/>
    <w:rsid w:val="7F7934D4"/>
    <w:rsid w:val="7F82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5425C"/>
  <w15:docId w15:val="{A7AD497B-4CE6-4F01-AF5D-DFEAC9A8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FB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17C1F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91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conaliteg.sep.gob.mx/" TargetMode="External"/><Relationship Id="Rf7d2e49bbf034ce0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hyperlink" Target="https://www.conaliteg.sep.gob.mx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F9A1FA5-F776-40C7-AA89-DE4035C9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2</cp:revision>
  <dcterms:created xsi:type="dcterms:W3CDTF">2020-12-12T17:02:00Z</dcterms:created>
  <dcterms:modified xsi:type="dcterms:W3CDTF">2022-11-20T04:57:00Z</dcterms:modified>
</cp:coreProperties>
</file>